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5"/>
        <w:gridCol w:w="541"/>
        <w:gridCol w:w="4119"/>
        <w:gridCol w:w="2938"/>
      </w:tblGrid>
      <w:tr w:rsidR="00F01B95" w14:paraId="3F9521EF" w14:textId="77777777" w:rsidTr="00A67ED2">
        <w:trPr>
          <w:trHeight w:val="233"/>
        </w:trPr>
        <w:tc>
          <w:tcPr>
            <w:tcW w:w="10989" w:type="dxa"/>
            <w:gridSpan w:val="4"/>
          </w:tcPr>
          <w:p w14:paraId="1BF921DF" w14:textId="77777777" w:rsidR="00F01B95" w:rsidRPr="00B44955" w:rsidRDefault="00844400" w:rsidP="00844400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lang w:bidi="ar-DZ"/>
              </w:rPr>
            </w:pPr>
            <w:r w:rsidRPr="00B44955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 xml:space="preserve">                                                    </w:t>
            </w:r>
            <w:r w:rsidR="00F01B95" w:rsidRPr="00B44955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  <w:t>الجمهورية الجزائرية الديمقراطية الشعبية</w:t>
            </w:r>
          </w:p>
        </w:tc>
      </w:tr>
      <w:tr w:rsidR="007E2BF0" w14:paraId="0F6B1920" w14:textId="77777777" w:rsidTr="00A67ED2">
        <w:trPr>
          <w:trHeight w:val="233"/>
        </w:trPr>
        <w:tc>
          <w:tcPr>
            <w:tcW w:w="3774" w:type="dxa"/>
            <w:gridSpan w:val="2"/>
          </w:tcPr>
          <w:p w14:paraId="574390F5" w14:textId="77777777" w:rsidR="00F01B95" w:rsidRPr="00B44955" w:rsidRDefault="00F01B95" w:rsidP="00F01B95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</w:pPr>
            <w:r w:rsidRPr="00B44955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  <w:t>المقاطعة 4 ل</w:t>
            </w:r>
            <w:r w:rsidR="00BA7017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 xml:space="preserve">دائرة </w:t>
            </w:r>
            <w:r w:rsidRPr="00B44955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  <w:t>ذراع الميزان</w:t>
            </w:r>
          </w:p>
          <w:p w14:paraId="561CFD9D" w14:textId="77777777" w:rsidR="001A07EB" w:rsidRDefault="00F01B95" w:rsidP="00F01B95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</w:pPr>
            <w:r w:rsidRPr="00B44955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  <w:t xml:space="preserve">متوسطة المجاهد طالح محمد </w:t>
            </w:r>
            <w:r w:rsidRPr="00B44955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>باعلالن</w:t>
            </w:r>
          </w:p>
          <w:p w14:paraId="313A5E7B" w14:textId="77777777" w:rsidR="00F01B95" w:rsidRPr="00B44955" w:rsidRDefault="001A07EB" w:rsidP="005523E4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 xml:space="preserve">المستوى: </w:t>
            </w:r>
            <w:r w:rsidR="005523E4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>الأولى</w:t>
            </w: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 xml:space="preserve"> </w:t>
            </w:r>
            <w:r w:rsidR="00A13CC9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 xml:space="preserve">متوسط </w:t>
            </w:r>
          </w:p>
        </w:tc>
        <w:tc>
          <w:tcPr>
            <w:tcW w:w="7215" w:type="dxa"/>
            <w:gridSpan w:val="2"/>
          </w:tcPr>
          <w:p w14:paraId="2747647C" w14:textId="77777777" w:rsidR="00F01B95" w:rsidRPr="00B44955" w:rsidRDefault="00F01B95" w:rsidP="00F01B95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</w:pPr>
            <w:r w:rsidRPr="00B44955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  <w:t>وزارة التربية الوطنية</w:t>
            </w:r>
          </w:p>
          <w:p w14:paraId="78E6ADAE" w14:textId="77777777" w:rsidR="00F01B95" w:rsidRPr="00B44955" w:rsidRDefault="00F01B95" w:rsidP="00F01B95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</w:pPr>
            <w:r w:rsidRPr="00B44955"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  <w:t xml:space="preserve">مديرية التربية لولاية تيزي وزو </w:t>
            </w:r>
          </w:p>
          <w:p w14:paraId="44A1D4BC" w14:textId="77777777" w:rsidR="00844400" w:rsidRPr="00B44955" w:rsidRDefault="001A07EB" w:rsidP="00A67ED2">
            <w:pPr>
              <w:jc w:val="right"/>
              <w:rPr>
                <w:rFonts w:asciiTheme="majorBidi" w:hAnsiTheme="majorBidi" w:cstheme="majorBidi"/>
                <w:b/>
                <w:bCs/>
                <w:sz w:val="27"/>
                <w:szCs w:val="27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>المدة:</w:t>
            </w:r>
            <w:r w:rsidR="00A67ED2">
              <w:rPr>
                <w:rFonts w:asciiTheme="majorBidi" w:hAnsiTheme="majorBidi" w:cstheme="majorBidi" w:hint="cs"/>
                <w:b/>
                <w:bCs/>
                <w:sz w:val="27"/>
                <w:szCs w:val="27"/>
                <w:rtl/>
                <w:lang w:bidi="ar-DZ"/>
              </w:rPr>
              <w:t>45 د</w:t>
            </w:r>
          </w:p>
        </w:tc>
      </w:tr>
      <w:tr w:rsidR="007E2BF0" w14:paraId="1353EC13" w14:textId="77777777" w:rsidTr="00A67ED2">
        <w:trPr>
          <w:trHeight w:val="895"/>
        </w:trPr>
        <w:tc>
          <w:tcPr>
            <w:tcW w:w="3225" w:type="dxa"/>
            <w:vAlign w:val="center"/>
          </w:tcPr>
          <w:p w14:paraId="1AAF9886" w14:textId="77777777" w:rsidR="00F01B95" w:rsidRDefault="005523E4" w:rsidP="00354E3C">
            <w:pPr>
              <w:jc w:val="center"/>
              <w:rPr>
                <w:rFonts w:asciiTheme="majorBidi" w:hAnsiTheme="majorBidi" w:cstheme="majorBidi"/>
                <w:sz w:val="27"/>
                <w:szCs w:val="27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7"/>
                <w:szCs w:val="27"/>
                <w:rtl/>
                <w:lang w:val="en-US"/>
              </w:rPr>
              <w:drawing>
                <wp:inline distT="0" distB="0" distL="0" distR="0" wp14:anchorId="05D7EE71" wp14:editId="47E316E1">
                  <wp:extent cx="889700" cy="895145"/>
                  <wp:effectExtent l="133350" t="114300" r="119950" b="95455"/>
                  <wp:docPr id="2" name="Image 1" descr="images (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3)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rot="20562189">
                            <a:off x="0" y="0"/>
                            <a:ext cx="889280" cy="894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1" w:type="dxa"/>
            <w:gridSpan w:val="2"/>
            <w:vAlign w:val="center"/>
          </w:tcPr>
          <w:p w14:paraId="5D7B137C" w14:textId="77777777" w:rsidR="00F01B95" w:rsidRPr="00A67ED2" w:rsidRDefault="00A67ED2" w:rsidP="001A07EB">
            <w:pPr>
              <w:jc w:val="center"/>
              <w:rPr>
                <w:rFonts w:ascii="Aldhabi" w:hAnsi="Aldhabi" w:cs="Aldhabi"/>
                <w:b/>
                <w:bCs/>
                <w:color w:val="CC00FF"/>
                <w:sz w:val="36"/>
                <w:szCs w:val="36"/>
                <w:lang w:bidi="ar-DZ"/>
              </w:rPr>
            </w:pPr>
            <w:r w:rsidRPr="00A67ED2">
              <w:rPr>
                <w:rFonts w:ascii="Aldhabi" w:hAnsi="Aldhabi" w:cs="Aldhabi"/>
                <w:b/>
                <w:bCs/>
                <w:color w:val="CC00FF"/>
                <w:sz w:val="56"/>
                <w:szCs w:val="56"/>
                <w:rtl/>
              </w:rPr>
              <w:t>الفرض</w:t>
            </w:r>
            <w:r w:rsidR="00D45A90" w:rsidRPr="00A67ED2">
              <w:rPr>
                <w:rFonts w:ascii="Aldhabi" w:hAnsi="Aldhabi" w:cs="Aldhabi"/>
                <w:b/>
                <w:bCs/>
                <w:color w:val="CC00FF"/>
                <w:sz w:val="56"/>
                <w:szCs w:val="56"/>
                <w:rtl/>
              </w:rPr>
              <w:t xml:space="preserve"> الأول في العلوم الفيزيائية و </w:t>
            </w:r>
            <w:r w:rsidRPr="00A67ED2">
              <w:rPr>
                <w:rFonts w:ascii="Aldhabi" w:hAnsi="Aldhabi" w:cs="Aldhabi"/>
                <w:b/>
                <w:bCs/>
                <w:color w:val="CC00FF"/>
                <w:sz w:val="56"/>
                <w:szCs w:val="56"/>
                <w:rtl/>
              </w:rPr>
              <w:t xml:space="preserve">التكنولوجيا </w:t>
            </w:r>
          </w:p>
        </w:tc>
        <w:tc>
          <w:tcPr>
            <w:tcW w:w="3003" w:type="dxa"/>
            <w:vAlign w:val="center"/>
          </w:tcPr>
          <w:p w14:paraId="55A76ED6" w14:textId="77777777" w:rsidR="00F01B95" w:rsidRPr="00F01B95" w:rsidRDefault="005523E4" w:rsidP="00844400">
            <w:pPr>
              <w:jc w:val="center"/>
              <w:rPr>
                <w:rFonts w:asciiTheme="majorBidi" w:hAnsiTheme="majorBidi" w:cstheme="majorBidi"/>
                <w:sz w:val="27"/>
                <w:szCs w:val="27"/>
                <w:lang w:bidi="ar-DZ"/>
              </w:rPr>
            </w:pPr>
            <w:r>
              <w:rPr>
                <w:rFonts w:asciiTheme="majorBidi" w:hAnsiTheme="majorBidi" w:cstheme="majorBidi"/>
                <w:noProof/>
                <w:sz w:val="27"/>
                <w:szCs w:val="27"/>
                <w:lang w:val="en-US"/>
              </w:rPr>
              <w:drawing>
                <wp:inline distT="0" distB="0" distL="0" distR="0" wp14:anchorId="6DF1878F" wp14:editId="65EA6046">
                  <wp:extent cx="1199975" cy="999460"/>
                  <wp:effectExtent l="133350" t="0" r="114475" b="0"/>
                  <wp:docPr id="1" name="Image 0" descr="images (41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1).jfif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32" cy="100167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01600" cap="sq">
                            <a:solidFill>
                              <a:srgbClr val="FDFDFD"/>
                            </a:solidFill>
                            <a:miter lim="800000"/>
                          </a:ln>
                          <a:effectLst>
                            <a:outerShdw blurRad="57150" dist="37500" dir="7560000" sy="98000" kx="110000" ky="200000" algn="tl" rotWithShape="0">
                              <a:srgbClr val="000000">
                                <a:alpha val="20000"/>
                              </a:srgbClr>
                            </a:outerShdw>
                          </a:effectLst>
                          <a:scene3d>
                            <a:camera prst="perspectiveRelaxed">
                              <a:rot lat="18960000" lon="0" rev="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prstMaterial="matte">
                            <a:bevelT w="22860" h="1270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CA9" w:rsidRPr="00E260A4" w14:paraId="75E8948D" w14:textId="77777777" w:rsidTr="00A67ED2">
        <w:trPr>
          <w:trHeight w:val="217"/>
        </w:trPr>
        <w:tc>
          <w:tcPr>
            <w:tcW w:w="10989" w:type="dxa"/>
            <w:gridSpan w:val="4"/>
          </w:tcPr>
          <w:p w14:paraId="159450B3" w14:textId="77777777" w:rsidR="00DB6A3E" w:rsidRPr="00E260A4" w:rsidRDefault="00DB6A3E" w:rsidP="007E2BF0">
            <w:pPr>
              <w:rPr>
                <w:rFonts w:asciiTheme="majorBidi" w:hAnsiTheme="majorBidi" w:cstheme="majorBidi"/>
                <w:sz w:val="27"/>
                <w:szCs w:val="27"/>
                <w:rtl/>
                <w:lang w:val="en-US" w:bidi="ar-DZ"/>
              </w:rPr>
            </w:pPr>
          </w:p>
        </w:tc>
      </w:tr>
      <w:tr w:rsidR="00B2669B" w:rsidRPr="00A1224E" w14:paraId="172504EB" w14:textId="77777777" w:rsidTr="00A67ED2">
        <w:trPr>
          <w:trHeight w:val="230"/>
        </w:trPr>
        <w:tc>
          <w:tcPr>
            <w:tcW w:w="10989" w:type="dxa"/>
            <w:gridSpan w:val="4"/>
          </w:tcPr>
          <w:p w14:paraId="7697E7E5" w14:textId="77777777" w:rsidR="005523E4" w:rsidRPr="005523E4" w:rsidRDefault="005523E4" w:rsidP="005523E4">
            <w:pPr>
              <w:jc w:val="right"/>
              <w:rPr>
                <w:rFonts w:cstheme="minorHAnsi"/>
                <w:sz w:val="28"/>
                <w:szCs w:val="28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الوضعية</w:t>
            </w:r>
            <w:r w:rsidR="004606A7"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 xml:space="preserve"> الأول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ى</w:t>
            </w:r>
            <w:r w:rsidR="00A67ED2" w:rsidRPr="00A1224E"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>:</w:t>
            </w:r>
          </w:p>
          <w:p w14:paraId="3CA83401" w14:textId="77777777" w:rsidR="005523E4" w:rsidRPr="005523E4" w:rsidRDefault="005523E4" w:rsidP="005523E4">
            <w:pPr>
              <w:jc w:val="right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5523E4">
              <w:rPr>
                <w:rFonts w:cstheme="minorHAnsi" w:hint="cs"/>
                <w:sz w:val="28"/>
                <w:szCs w:val="28"/>
                <w:rtl/>
                <w:lang w:bidi="ar-DZ"/>
              </w:rPr>
              <w:t>الجزء الأول:</w:t>
            </w:r>
          </w:p>
          <w:p w14:paraId="1BDFCEED" w14:textId="77777777" w:rsidR="005523E4" w:rsidRPr="005523E4" w:rsidRDefault="005523E4" w:rsidP="005523E4">
            <w:pPr>
              <w:jc w:val="right"/>
              <w:rPr>
                <w:rFonts w:cstheme="minorHAnsi"/>
                <w:sz w:val="28"/>
                <w:szCs w:val="28"/>
                <w:rtl/>
                <w:lang w:bidi="ar-DZ"/>
              </w:rPr>
            </w:pPr>
            <w:r w:rsidRPr="005523E4">
              <w:rPr>
                <w:rFonts w:cstheme="minorHAnsi" w:hint="cs"/>
                <w:sz w:val="28"/>
                <w:szCs w:val="28"/>
                <w:rtl/>
                <w:lang w:bidi="ar-DZ"/>
              </w:rPr>
              <w:t xml:space="preserve">1. توضح الصور التالية عناصر كهربائية سمها و اذكر الرمز النظامي الموافق لكل عنصر </w:t>
            </w:r>
          </w:p>
          <w:p w14:paraId="7412154A" w14:textId="1C25C3A4" w:rsidR="005523E4" w:rsidRPr="005523E4" w:rsidRDefault="005A3B43" w:rsidP="005523E4">
            <w:pPr>
              <w:jc w:val="center"/>
              <w:rPr>
                <w:rFonts w:cstheme="minorHAnsi"/>
                <w:sz w:val="28"/>
                <w:szCs w:val="28"/>
                <w:lang w:bidi="ar-DZ"/>
              </w:rPr>
            </w:pPr>
            <w:r>
              <w:t xml:space="preserve"> </w:t>
            </w:r>
            <w:r w:rsidR="009E0345">
              <w:rPr>
                <w:noProof/>
              </w:rPr>
              <w:drawing>
                <wp:inline distT="0" distB="0" distL="0" distR="0" wp14:anchorId="6FCF2C5D" wp14:editId="79E5D80E">
                  <wp:extent cx="6840855" cy="1700530"/>
                  <wp:effectExtent l="0" t="0" r="0" b="0"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0855" cy="170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7A4C0" w14:textId="3DD8A5FA" w:rsidR="005523E4" w:rsidRDefault="00B15239" w:rsidP="005523E4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2A03AB" wp14:editId="1C3BD149">
                      <wp:simplePos x="0" y="0"/>
                      <wp:positionH relativeFrom="column">
                        <wp:posOffset>5524500</wp:posOffset>
                      </wp:positionH>
                      <wp:positionV relativeFrom="paragraph">
                        <wp:posOffset>42545</wp:posOffset>
                      </wp:positionV>
                      <wp:extent cx="1254760" cy="584835"/>
                      <wp:effectExtent l="7620" t="11430" r="13970" b="13335"/>
                      <wp:wrapNone/>
                      <wp:docPr id="6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9E694B" id="Rectangle 42" o:spid="_x0000_s1026" style="position:absolute;left:0;text-align:left;margin-left:435pt;margin-top:3.35pt;width:98.8pt;height:46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"/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8DB7815" wp14:editId="7BE20AF7">
                      <wp:simplePos x="0" y="0"/>
                      <wp:positionH relativeFrom="column">
                        <wp:posOffset>4046855</wp:posOffset>
                      </wp:positionH>
                      <wp:positionV relativeFrom="paragraph">
                        <wp:posOffset>32385</wp:posOffset>
                      </wp:positionV>
                      <wp:extent cx="1423670" cy="584835"/>
                      <wp:effectExtent l="6350" t="10795" r="8255" b="13970"/>
                      <wp:wrapNone/>
                      <wp:docPr id="61" name="Rectangle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2367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123EF" id="Rectangle 43" o:spid="_x0000_s1026" style="position:absolute;left:0;text-align:left;margin-left:318.65pt;margin-top:2.55pt;width:112.1pt;height:46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"/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9AA9F9" wp14:editId="1727DAFD">
                      <wp:simplePos x="0" y="0"/>
                      <wp:positionH relativeFrom="column">
                        <wp:posOffset>2681605</wp:posOffset>
                      </wp:positionH>
                      <wp:positionV relativeFrom="paragraph">
                        <wp:posOffset>42545</wp:posOffset>
                      </wp:positionV>
                      <wp:extent cx="1311275" cy="584835"/>
                      <wp:effectExtent l="12700" t="11430" r="9525" b="13335"/>
                      <wp:wrapNone/>
                      <wp:docPr id="60" name="Rectangl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1275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B4E6CC" id="Rectangle 44" o:spid="_x0000_s1026" style="position:absolute;left:0;text-align:left;margin-left:211.15pt;margin-top:3.35pt;width:103.25pt;height:4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"/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677A853" wp14:editId="5DAE2AE6">
                      <wp:simplePos x="0" y="0"/>
                      <wp:positionH relativeFrom="column">
                        <wp:posOffset>1394460</wp:posOffset>
                      </wp:positionH>
                      <wp:positionV relativeFrom="paragraph">
                        <wp:posOffset>42545</wp:posOffset>
                      </wp:positionV>
                      <wp:extent cx="1254760" cy="584835"/>
                      <wp:effectExtent l="11430" t="11430" r="10160" b="13335"/>
                      <wp:wrapNone/>
                      <wp:docPr id="59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06AE63" id="Rectangle 45" o:spid="_x0000_s1026" style="position:absolute;left:0;text-align:left;margin-left:109.8pt;margin-top:3.35pt;width:98.8pt;height:4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"/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7813D29" wp14:editId="20AD1435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43180</wp:posOffset>
                      </wp:positionV>
                      <wp:extent cx="1254760" cy="584835"/>
                      <wp:effectExtent l="10160" t="12065" r="11430" b="12700"/>
                      <wp:wrapNone/>
                      <wp:docPr id="58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4760" cy="584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60E2B9" id="Rectangle 46" o:spid="_x0000_s1026" style="position:absolute;left:0;text-align:left;margin-left:7.7pt;margin-top:3.4pt;width:98.8pt;height:46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"/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41432E7" wp14:editId="7C20673A">
                      <wp:simplePos x="0" y="0"/>
                      <wp:positionH relativeFrom="column">
                        <wp:posOffset>65405</wp:posOffset>
                      </wp:positionH>
                      <wp:positionV relativeFrom="paragraph">
                        <wp:posOffset>0</wp:posOffset>
                      </wp:positionV>
                      <wp:extent cx="6751955" cy="648970"/>
                      <wp:effectExtent l="6350" t="6985" r="13970" b="10795"/>
                      <wp:wrapNone/>
                      <wp:docPr id="57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1955" cy="648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F5CB57" id="Rectangle 41" o:spid="_x0000_s1026" style="position:absolute;left:0;text-align:left;margin-left:5.15pt;margin-top:0;width:531.65pt;height:51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"/>
                  </w:pict>
                </mc:Fallback>
              </mc:AlternateContent>
            </w:r>
          </w:p>
          <w:p w14:paraId="2A08571B" w14:textId="77777777" w:rsidR="005523E4" w:rsidRDefault="005523E4" w:rsidP="005523E4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</w:p>
          <w:p w14:paraId="1D027C4E" w14:textId="77777777" w:rsidR="000616F8" w:rsidRDefault="000616F8" w:rsidP="000616F8">
            <w:pPr>
              <w:tabs>
                <w:tab w:val="left" w:pos="6714"/>
                <w:tab w:val="right" w:pos="10773"/>
              </w:tabs>
              <w:rPr>
                <w:rFonts w:cstheme="minorHAnsi"/>
                <w:sz w:val="26"/>
                <w:szCs w:val="26"/>
                <w:lang w:bidi="ar-DZ"/>
              </w:rPr>
            </w:pPr>
          </w:p>
          <w:p w14:paraId="0367797B" w14:textId="77777777" w:rsidR="005A3B43" w:rsidRDefault="005A3B43" w:rsidP="000616F8">
            <w:pPr>
              <w:tabs>
                <w:tab w:val="left" w:pos="6714"/>
                <w:tab w:val="right" w:pos="10773"/>
              </w:tabs>
              <w:rPr>
                <w:rFonts w:cstheme="minorHAnsi"/>
                <w:sz w:val="26"/>
                <w:szCs w:val="26"/>
                <w:lang w:bidi="ar-DZ"/>
              </w:rPr>
            </w:pPr>
          </w:p>
          <w:p w14:paraId="33AC1F8D" w14:textId="77777777" w:rsidR="005A3B43" w:rsidRDefault="000616F8" w:rsidP="005A3B43">
            <w:pPr>
              <w:tabs>
                <w:tab w:val="left" w:pos="6714"/>
                <w:tab w:val="right" w:pos="10773"/>
              </w:tabs>
              <w:rPr>
                <w:rFonts w:cstheme="minorHAnsi"/>
                <w:sz w:val="26"/>
                <w:szCs w:val="26"/>
                <w:lang w:bidi="ar-DZ"/>
              </w:rPr>
            </w:pPr>
            <w:r>
              <w:rPr>
                <w:rFonts w:cstheme="minorHAnsi"/>
                <w:sz w:val="26"/>
                <w:szCs w:val="26"/>
                <w:rtl/>
                <w:lang w:bidi="ar-DZ"/>
              </w:rPr>
              <w:tab/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>2.أنجز المخطط النظامي للتركيب الكهربائي التالي</w:t>
            </w:r>
          </w:p>
          <w:p w14:paraId="6D434314" w14:textId="7916D1C6" w:rsidR="000616F8" w:rsidRDefault="00B15239" w:rsidP="005523E4">
            <w:pPr>
              <w:jc w:val="right"/>
              <w:rPr>
                <w:rFonts w:cstheme="minorHAnsi"/>
                <w:sz w:val="26"/>
                <w:szCs w:val="26"/>
                <w:lang w:bidi="ar-DZ"/>
              </w:rPr>
            </w:pP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5F175B2" wp14:editId="7ED2D3DD">
                      <wp:simplePos x="0" y="0"/>
                      <wp:positionH relativeFrom="column">
                        <wp:posOffset>1341755</wp:posOffset>
                      </wp:positionH>
                      <wp:positionV relativeFrom="paragraph">
                        <wp:posOffset>63500</wp:posOffset>
                      </wp:positionV>
                      <wp:extent cx="2561590" cy="1445895"/>
                      <wp:effectExtent l="6350" t="11430" r="13335" b="9525"/>
                      <wp:wrapNone/>
                      <wp:docPr id="53" name="Text Box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1590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82C11E" w14:textId="77777777" w:rsidR="000616F8" w:rsidRDefault="000616F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F175B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9" o:spid="_x0000_s1026" type="#_x0000_t202" style="position:absolute;left:0;text-align:left;margin-left:105.65pt;margin-top:5pt;width:201.7pt;height:113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">
                      <v:textbox>
                        <w:txbxContent>
                          <w:p w14:paraId="1C82C11E" w14:textId="77777777" w:rsidR="000616F8" w:rsidRDefault="000616F8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B3D2D30" wp14:editId="687DFAD0">
                      <wp:simplePos x="0" y="0"/>
                      <wp:positionH relativeFrom="column">
                        <wp:posOffset>5438140</wp:posOffset>
                      </wp:positionH>
                      <wp:positionV relativeFrom="paragraph">
                        <wp:posOffset>607695</wp:posOffset>
                      </wp:positionV>
                      <wp:extent cx="231140" cy="191135"/>
                      <wp:effectExtent l="6985" t="3175" r="0" b="5715"/>
                      <wp:wrapNone/>
                      <wp:docPr id="52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1140" cy="19113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FD554" id="Oval 50" o:spid="_x0000_s1026" style="position:absolute;left:0;text-align:left;margin-left:428.2pt;margin-top:47.85pt;width:18.2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" fillcolor="white [3212]" stroked="f"/>
                  </w:pict>
                </mc:Fallback>
              </mc:AlternateContent>
            </w:r>
            <w:r w:rsidR="000616F8">
              <w:rPr>
                <w:rFonts w:cstheme="minorHAnsi"/>
                <w:noProof/>
                <w:sz w:val="26"/>
                <w:szCs w:val="26"/>
                <w:lang w:val="en-US"/>
              </w:rPr>
              <w:drawing>
                <wp:inline distT="0" distB="0" distL="0" distR="0" wp14:anchorId="74FB907B" wp14:editId="71E2BD3C">
                  <wp:extent cx="2205532" cy="1339703"/>
                  <wp:effectExtent l="19050" t="0" r="4268" b="0"/>
                  <wp:docPr id="5" name="Image 4" descr="images (4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fif"/>
                          <pic:cNvPicPr/>
                        </pic:nvPicPr>
                        <pic:blipFill>
                          <a:blip r:embed="rId11"/>
                          <a:srcRect l="2306" t="16556" r="20802" b="1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32" cy="133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7154D2" w14:textId="77777777" w:rsidR="000616F8" w:rsidRDefault="000616F8" w:rsidP="005523E4">
            <w:pPr>
              <w:jc w:val="right"/>
              <w:rPr>
                <w:rFonts w:cstheme="minorHAnsi"/>
                <w:sz w:val="26"/>
                <w:szCs w:val="26"/>
                <w:lang w:bidi="ar-DZ"/>
              </w:rPr>
            </w:pPr>
          </w:p>
          <w:p w14:paraId="3ECFCE30" w14:textId="77777777" w:rsidR="000616F8" w:rsidRDefault="009F53DE" w:rsidP="005523E4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>3.اليك المخططين النظاميين التاليين:</w:t>
            </w:r>
          </w:p>
          <w:p w14:paraId="4525CF5E" w14:textId="35E5BF82" w:rsidR="009F53DE" w:rsidRDefault="009E0345" w:rsidP="005523E4">
            <w:pPr>
              <w:jc w:val="right"/>
              <w:rPr>
                <w:rFonts w:cstheme="minorHAnsi"/>
                <w:sz w:val="26"/>
                <w:szCs w:val="26"/>
                <w:lang w:bidi="ar-DZ"/>
              </w:rPr>
            </w:pPr>
            <w:r>
              <w:rPr>
                <w:noProof/>
              </w:rPr>
              <w:drawing>
                <wp:inline distT="0" distB="0" distL="0" distR="0" wp14:anchorId="49F09D2B" wp14:editId="4BC6D605">
                  <wp:extent cx="4692941" cy="1193165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299" cy="119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53DE">
              <w:t xml:space="preserve">    </w:t>
            </w:r>
          </w:p>
          <w:p w14:paraId="5691315F" w14:textId="77777777" w:rsidR="000616F8" w:rsidRDefault="007E2BF0" w:rsidP="007E2BF0">
            <w:pPr>
              <w:jc w:val="right"/>
              <w:rPr>
                <w:rFonts w:cstheme="minorHAnsi"/>
                <w:sz w:val="26"/>
                <w:szCs w:val="26"/>
                <w:lang w:bidi="ar-DZ"/>
              </w:rPr>
            </w:pP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حدد الدارة التي يتوهج فيها المصباح . برر إجابتك </w:t>
            </w:r>
          </w:p>
          <w:p w14:paraId="1B1FFCC1" w14:textId="77777777" w:rsidR="007E2BF0" w:rsidRPr="007E2BF0" w:rsidRDefault="007E2BF0" w:rsidP="005523E4">
            <w:pPr>
              <w:jc w:val="right"/>
              <w:rPr>
                <w:rFonts w:cstheme="minorHAnsi"/>
                <w:rtl/>
                <w:lang w:bidi="ar-DZ"/>
              </w:rPr>
            </w:pPr>
            <w:r w:rsidRPr="007E2BF0">
              <w:rPr>
                <w:rFonts w:cstheme="minorHAnsi" w:hint="cs"/>
                <w:rtl/>
                <w:lang w:bidi="ar-DZ"/>
              </w:rPr>
              <w:t>.....................................................................................</w:t>
            </w:r>
            <w:r>
              <w:rPr>
                <w:rFonts w:cstheme="minorHAnsi" w:hint="cs"/>
                <w:rtl/>
                <w:lang w:bidi="ar-DZ"/>
              </w:rPr>
              <w:t>.......................</w:t>
            </w:r>
            <w:r w:rsidRPr="007E2BF0">
              <w:rPr>
                <w:rFonts w:cstheme="minorHAnsi" w:hint="cs"/>
                <w:rtl/>
                <w:lang w:bidi="ar-DZ"/>
              </w:rPr>
              <w:t>..............................................................................</w:t>
            </w:r>
          </w:p>
          <w:p w14:paraId="35303987" w14:textId="77777777" w:rsidR="007E2BF0" w:rsidRDefault="007E2BF0" w:rsidP="005523E4">
            <w:pPr>
              <w:jc w:val="right"/>
              <w:rPr>
                <w:rFonts w:cstheme="minorHAnsi"/>
                <w:sz w:val="26"/>
                <w:szCs w:val="26"/>
                <w:lang w:bidi="ar-DZ"/>
              </w:rPr>
            </w:pP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استنتج جهة مرور التيار الكهربائي و وضحها بواسطة أسهم في الدارة </w:t>
            </w:r>
          </w:p>
          <w:p w14:paraId="161BB97A" w14:textId="77777777" w:rsidR="000616F8" w:rsidRDefault="007E2BF0" w:rsidP="007E2BF0">
            <w:pPr>
              <w:jc w:val="right"/>
              <w:rPr>
                <w:rFonts w:cstheme="minorHAnsi"/>
                <w:lang w:bidi="ar-DZ"/>
              </w:rPr>
            </w:pPr>
            <w:r w:rsidRPr="007E2BF0">
              <w:rPr>
                <w:rFonts w:cstheme="minorHAnsi" w:hint="cs"/>
                <w:rtl/>
                <w:lang w:bidi="ar-DZ"/>
              </w:rPr>
              <w:t>.......................................................</w:t>
            </w:r>
            <w:r>
              <w:rPr>
                <w:rFonts w:cstheme="minorHAnsi" w:hint="cs"/>
                <w:rtl/>
                <w:lang w:bidi="ar-DZ"/>
              </w:rPr>
              <w:t>.......................................................</w:t>
            </w:r>
            <w:r w:rsidRPr="007E2BF0">
              <w:rPr>
                <w:rFonts w:cstheme="minorHAnsi" w:hint="cs"/>
                <w:rtl/>
                <w:lang w:bidi="ar-DZ"/>
              </w:rPr>
              <w:t>............................................................................</w:t>
            </w:r>
          </w:p>
          <w:p w14:paraId="40A73119" w14:textId="77777777" w:rsidR="007E2BF0" w:rsidRDefault="007E2BF0" w:rsidP="007E2BF0">
            <w:pPr>
              <w:jc w:val="right"/>
              <w:rPr>
                <w:rFonts w:cstheme="minorHAnsi"/>
                <w:lang w:bidi="ar-DZ"/>
              </w:rPr>
            </w:pPr>
          </w:p>
          <w:p w14:paraId="69135343" w14:textId="77777777" w:rsidR="005A3B43" w:rsidRDefault="005A3B43" w:rsidP="007E2BF0">
            <w:pPr>
              <w:jc w:val="right"/>
              <w:rPr>
                <w:rFonts w:cstheme="minorHAnsi"/>
                <w:lang w:bidi="ar-DZ"/>
              </w:rPr>
            </w:pPr>
          </w:p>
          <w:p w14:paraId="256E209C" w14:textId="77777777" w:rsidR="005A3B43" w:rsidRDefault="005A3B43" w:rsidP="007E2BF0">
            <w:pPr>
              <w:jc w:val="right"/>
              <w:rPr>
                <w:rFonts w:cstheme="minorHAnsi"/>
                <w:lang w:bidi="ar-DZ"/>
              </w:rPr>
            </w:pPr>
          </w:p>
          <w:p w14:paraId="0CE5D066" w14:textId="77777777" w:rsidR="005A3B43" w:rsidRDefault="005A3B43" w:rsidP="007E2BF0">
            <w:pPr>
              <w:jc w:val="right"/>
              <w:rPr>
                <w:rFonts w:cstheme="minorHAnsi"/>
                <w:lang w:bidi="ar-DZ"/>
              </w:rPr>
            </w:pPr>
          </w:p>
          <w:p w14:paraId="677896B8" w14:textId="77777777" w:rsidR="007E2BF0" w:rsidRPr="005A3B43" w:rsidRDefault="007E2BF0" w:rsidP="007E2BF0">
            <w:pPr>
              <w:jc w:val="right"/>
              <w:rPr>
                <w:rFonts w:cstheme="minorHAnsi"/>
                <w:b/>
                <w:bCs/>
                <w:sz w:val="28"/>
                <w:szCs w:val="28"/>
                <w:u w:val="single"/>
                <w:rtl/>
                <w:lang w:bidi="ar-DZ"/>
              </w:rPr>
            </w:pPr>
            <w:r w:rsidRPr="005A3B43">
              <w:rPr>
                <w:rFonts w:cstheme="minorHAnsi" w:hint="cs"/>
                <w:b/>
                <w:bCs/>
                <w:sz w:val="28"/>
                <w:szCs w:val="28"/>
                <w:u w:val="single"/>
                <w:rtl/>
                <w:lang w:bidi="ar-DZ"/>
              </w:rPr>
              <w:t>الجزء الثاني:</w:t>
            </w:r>
          </w:p>
          <w:p w14:paraId="183AFD7E" w14:textId="77777777" w:rsidR="005523E4" w:rsidRDefault="00E85398" w:rsidP="00E85398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من أجل معرفة المواد الناقلة و العازلة للتيار الكهربائي حققت أستاذتك التركيب الكهربائي المقابل ، و في كل مرة تضع بين طرفي النقطتين </w:t>
            </w:r>
            <w:r>
              <w:rPr>
                <w:rFonts w:cstheme="minorHAnsi"/>
                <w:sz w:val="26"/>
                <w:szCs w:val="26"/>
                <w:rtl/>
                <w:lang w:bidi="ar-DZ"/>
              </w:rPr>
              <w:t>A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 و </w:t>
            </w:r>
            <w:r>
              <w:rPr>
                <w:rFonts w:cstheme="minorHAnsi"/>
                <w:sz w:val="26"/>
                <w:szCs w:val="26"/>
                <w:rtl/>
                <w:lang w:bidi="ar-DZ"/>
              </w:rPr>
              <w:t>B</w:t>
            </w:r>
            <w:r w:rsidR="00FE2D2E"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 المواد التالية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 : </w:t>
            </w:r>
          </w:p>
          <w:p w14:paraId="2A1B8CC9" w14:textId="4E3CA2A8" w:rsidR="007E2BF0" w:rsidRDefault="00B15239" w:rsidP="00E85398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E2C8CB" wp14:editId="3EE0B997">
                      <wp:simplePos x="0" y="0"/>
                      <wp:positionH relativeFrom="column">
                        <wp:posOffset>-34290</wp:posOffset>
                      </wp:positionH>
                      <wp:positionV relativeFrom="paragraph">
                        <wp:posOffset>38100</wp:posOffset>
                      </wp:positionV>
                      <wp:extent cx="2640330" cy="2147570"/>
                      <wp:effectExtent l="1905" t="3810" r="0" b="1270"/>
                      <wp:wrapNone/>
                      <wp:docPr id="51" name="Text Box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40330" cy="21475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accent2">
                                        <a:lumMod val="7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9D8716E" w14:textId="77777777" w:rsidR="009B0C95" w:rsidRDefault="00FE2D2E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C59A1C0" wp14:editId="759F2401">
                                        <wp:extent cx="2437071" cy="2052084"/>
                                        <wp:effectExtent l="19050" t="0" r="1329" b="0"/>
                                        <wp:docPr id="13" name="Imag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37351" cy="2052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2C8CB" id="Text Box 33" o:spid="_x0000_s1027" type="#_x0000_t202" style="position:absolute;left:0;text-align:left;margin-left:-2.7pt;margin-top:3pt;width:207.9pt;height:169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" stroked="f" strokecolor="#943634 [2405]">
                      <v:textbox>
                        <w:txbxContent>
                          <w:p w14:paraId="69D8716E" w14:textId="77777777" w:rsidR="009B0C95" w:rsidRDefault="00FE2D2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C59A1C0" wp14:editId="759F2401">
                                  <wp:extent cx="2437071" cy="2052084"/>
                                  <wp:effectExtent l="19050" t="0" r="1329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37351" cy="2052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DF4D5D4" w14:textId="77777777" w:rsidR="00FE2D2E" w:rsidRDefault="00FE2D2E" w:rsidP="005523E4">
            <w:pPr>
              <w:jc w:val="right"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سلك نحاسي </w:t>
            </w:r>
            <w:r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>–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 زجاج </w:t>
            </w:r>
            <w:r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>–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 مسمار حديدي </w:t>
            </w:r>
            <w:r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>–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 قطعة بلاستيكية </w:t>
            </w:r>
            <w:r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>–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 ماء مقطر</w:t>
            </w:r>
          </w:p>
          <w:p w14:paraId="34BC2BEA" w14:textId="77777777" w:rsidR="00267AE2" w:rsidRDefault="00FE2D2E" w:rsidP="007E2BF0">
            <w:pPr>
              <w:jc w:val="right"/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خشب </w:t>
            </w:r>
            <w:r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>–</w:t>
            </w: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 صفيحة ألمنيوم -  </w:t>
            </w:r>
            <w:r w:rsidR="00267AE2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الذهب .</w:t>
            </w:r>
          </w:p>
          <w:p w14:paraId="31ED7A43" w14:textId="77777777" w:rsidR="00267AE2" w:rsidRPr="00267AE2" w:rsidRDefault="00267AE2" w:rsidP="005523E4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1. 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أكمل ما يلي </w:t>
            </w:r>
          </w:p>
          <w:p w14:paraId="7E783666" w14:textId="7C809E6B" w:rsidR="005523E4" w:rsidRDefault="00B15239" w:rsidP="005523E4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>
              <w:rPr>
                <w:rFonts w:cstheme="minorHAnsi"/>
                <w:noProof/>
                <w:sz w:val="26"/>
                <w:szCs w:val="2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3DB34A" wp14:editId="0AFF3AD4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370840</wp:posOffset>
                      </wp:positionV>
                      <wp:extent cx="414655" cy="487045"/>
                      <wp:effectExtent l="0" t="0" r="0" b="0"/>
                      <wp:wrapNone/>
                      <wp:docPr id="48" name="Oval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4870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85E5B27" w14:textId="77777777" w:rsidR="00FE2D2E" w:rsidRPr="00FE2D2E" w:rsidRDefault="00FE2D2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E2D2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highlight w:val="yellow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13DB34A" id="Oval 47" o:spid="_x0000_s1028" style="position:absolute;left:0;text-align:left;margin-left:82.3pt;margin-top:29.2pt;width:32.65pt;height:38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" filled="f" stroked="f">
                      <v:textbox>
                        <w:txbxContent>
                          <w:p w14:paraId="085E5B27" w14:textId="77777777" w:rsidR="00FE2D2E" w:rsidRPr="00FE2D2E" w:rsidRDefault="00FE2D2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2D2E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cstheme="minorHAnsi"/>
                <w:b/>
                <w:bCs/>
                <w:noProof/>
                <w:sz w:val="26"/>
                <w:szCs w:val="26"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71409C8" wp14:editId="6ABFC161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596900</wp:posOffset>
                      </wp:positionV>
                      <wp:extent cx="414655" cy="487045"/>
                      <wp:effectExtent l="0" t="0" r="4445" b="1270"/>
                      <wp:wrapNone/>
                      <wp:docPr id="47" name="Oval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655" cy="4870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69A1E1" w14:textId="77777777" w:rsidR="00FE2D2E" w:rsidRPr="00FE2D2E" w:rsidRDefault="00FE2D2E" w:rsidP="00FE2D2E">
                                  <w:pP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</w:pPr>
                                  <w:r w:rsidRPr="00FE2D2E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  <w:highlight w:val="yellow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409C8" id="Oval 48" o:spid="_x0000_s1029" style="position:absolute;left:0;text-align:left;margin-left:42.15pt;margin-top:47pt;width:32.65pt;height:38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" filled="f" stroked="f">
                      <v:textbox>
                        <w:txbxContent>
                          <w:p w14:paraId="5169A1E1" w14:textId="77777777" w:rsidR="00FE2D2E" w:rsidRPr="00FE2D2E" w:rsidRDefault="00FE2D2E" w:rsidP="00FE2D2E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FE2D2E">
                              <w:rPr>
                                <w:b/>
                                <w:bCs/>
                                <w:sz w:val="36"/>
                                <w:szCs w:val="36"/>
                                <w:highlight w:val="yellow"/>
                              </w:rP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9E0345">
              <w:rPr>
                <w:noProof/>
              </w:rPr>
              <w:drawing>
                <wp:inline distT="0" distB="0" distL="0" distR="0" wp14:anchorId="361EB60C" wp14:editId="19631A68">
                  <wp:extent cx="3853773" cy="2413000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9395" cy="241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BF3FE" w14:textId="77777777" w:rsidR="005523E4" w:rsidRPr="007E2BF0" w:rsidRDefault="007E2BF0" w:rsidP="005523E4">
            <w:pPr>
              <w:jc w:val="right"/>
              <w:rPr>
                <w:rFonts w:cstheme="minorHAnsi"/>
                <w:b/>
                <w:bCs/>
                <w:sz w:val="28"/>
                <w:szCs w:val="28"/>
                <w:rtl/>
                <w:lang w:bidi="ar-DZ"/>
              </w:rPr>
            </w:pPr>
            <w:r w:rsidRPr="007E2BF0">
              <w:rPr>
                <w:rFonts w:cstheme="minorHAnsi" w:hint="cs"/>
                <w:b/>
                <w:bCs/>
                <w:sz w:val="28"/>
                <w:szCs w:val="28"/>
                <w:rtl/>
                <w:lang w:bidi="ar-DZ"/>
              </w:rPr>
              <w:t xml:space="preserve"> الوضعية الثانية:</w:t>
            </w:r>
          </w:p>
          <w:p w14:paraId="7F5C4ABC" w14:textId="77777777" w:rsidR="007E2BF0" w:rsidRDefault="007E2BF0" w:rsidP="005523E4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عند منال مصباح كهربائي و </w:t>
            </w:r>
            <w:r w:rsidRPr="00F44E9A">
              <w:rPr>
                <w:rFonts w:cstheme="minorHAnsi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بطارية دلالتها </w:t>
            </w:r>
            <w:r w:rsidRPr="00F44E9A">
              <w:rPr>
                <w:rFonts w:cstheme="minorHAnsi"/>
                <w:b/>
                <w:bCs/>
                <w:sz w:val="26"/>
                <w:szCs w:val="26"/>
                <w:highlight w:val="yellow"/>
                <w:rtl/>
                <w:lang w:bidi="ar-DZ"/>
              </w:rPr>
              <w:t>V</w:t>
            </w:r>
            <w:r w:rsidRPr="00F44E9A">
              <w:rPr>
                <w:rFonts w:cstheme="minorHAnsi" w:hint="cs"/>
                <w:b/>
                <w:bCs/>
                <w:sz w:val="26"/>
                <w:szCs w:val="26"/>
                <w:highlight w:val="yellow"/>
                <w:rtl/>
                <w:lang w:bidi="ar-DZ"/>
              </w:rPr>
              <w:t xml:space="preserve"> 4.5</w:t>
            </w:r>
            <w:r w:rsidRPr="00F44E9A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  <w:r>
              <w:rPr>
                <w:rFonts w:cstheme="minorHAnsi" w:hint="cs"/>
                <w:sz w:val="26"/>
                <w:szCs w:val="26"/>
                <w:rtl/>
                <w:lang w:bidi="ar-DZ"/>
              </w:rPr>
              <w:t xml:space="preserve">، احترق مصباحها فاعطى لها والدها ثلاث مصابيح مختلفة الدلالة : </w:t>
            </w:r>
            <w:r w:rsidR="00F44E9A">
              <w:rPr>
                <w:rFonts w:cstheme="minorHAnsi"/>
                <w:sz w:val="26"/>
                <w:szCs w:val="26"/>
                <w:lang w:bidi="ar-DZ"/>
              </w:rPr>
              <w:t>/1</w:t>
            </w:r>
          </w:p>
          <w:p w14:paraId="12AC0AFB" w14:textId="77777777" w:rsidR="00F44E9A" w:rsidRDefault="00F44E9A" w:rsidP="005523E4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636"/>
              <w:gridCol w:w="2646"/>
              <w:gridCol w:w="2646"/>
              <w:gridCol w:w="2619"/>
            </w:tblGrid>
            <w:tr w:rsidR="00F44E9A" w14:paraId="6E11ECD5" w14:textId="77777777" w:rsidTr="00F44E9A">
              <w:tc>
                <w:tcPr>
                  <w:tcW w:w="2689" w:type="dxa"/>
                </w:tcPr>
                <w:p w14:paraId="6D2DFC3F" w14:textId="77777777" w:rsidR="00F44E9A" w:rsidRDefault="00F44E9A" w:rsidP="00F44E9A">
                  <w:pPr>
                    <w:jc w:val="center"/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  <w:r>
                    <w:object w:dxaOrig="1200" w:dyaOrig="2370" w14:anchorId="2628CA14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0.5pt;height:85.5pt" o:ole="">
                        <v:imagedata r:id="rId15" o:title="" gain="2.5" blacklevel="-13107f"/>
                      </v:shape>
                      <o:OLEObject Type="Embed" ProgID="PBrush" ShapeID="_x0000_i1025" DrawAspect="Content" ObjectID="_1673279889" r:id="rId16"/>
                    </w:object>
                  </w:r>
                </w:p>
              </w:tc>
              <w:tc>
                <w:tcPr>
                  <w:tcW w:w="2689" w:type="dxa"/>
                </w:tcPr>
                <w:p w14:paraId="1832FE84" w14:textId="77777777" w:rsidR="00F44E9A" w:rsidRDefault="00F44E9A" w:rsidP="00F44E9A">
                  <w:pPr>
                    <w:jc w:val="center"/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  <w:r>
                    <w:object w:dxaOrig="1470" w:dyaOrig="2400" w14:anchorId="05DD1785">
                      <v:shape id="_x0000_i1026" type="#_x0000_t75" style="width:73.5pt;height:80.5pt" o:ole="">
                        <v:imagedata r:id="rId17" o:title="" gain="2.5" blacklevel="-13107f"/>
                      </v:shape>
                      <o:OLEObject Type="Embed" ProgID="PBrush" ShapeID="_x0000_i1026" DrawAspect="Content" ObjectID="_1673279890" r:id="rId18"/>
                    </w:object>
                  </w:r>
                </w:p>
              </w:tc>
              <w:tc>
                <w:tcPr>
                  <w:tcW w:w="2690" w:type="dxa"/>
                </w:tcPr>
                <w:p w14:paraId="775ACAB8" w14:textId="77777777" w:rsidR="00F44E9A" w:rsidRDefault="00F44E9A" w:rsidP="00F44E9A">
                  <w:pPr>
                    <w:jc w:val="center"/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  <w:r>
                    <w:object w:dxaOrig="1440" w:dyaOrig="2325" w14:anchorId="0DDBE9EA">
                      <v:shape id="_x0000_i1027" type="#_x0000_t75" style="width:1in;height:86.5pt" o:ole="">
                        <v:imagedata r:id="rId19" o:title="" gain="2.5" blacklevel="-13107f"/>
                      </v:shape>
                      <o:OLEObject Type="Embed" ProgID="PBrush" ShapeID="_x0000_i1027" DrawAspect="Content" ObjectID="_1673279891" r:id="rId20"/>
                    </w:object>
                  </w:r>
                </w:p>
              </w:tc>
              <w:tc>
                <w:tcPr>
                  <w:tcW w:w="2690" w:type="dxa"/>
                </w:tcPr>
                <w:p w14:paraId="711FDA98" w14:textId="77777777" w:rsidR="00F44E9A" w:rsidRPr="00F44E9A" w:rsidRDefault="00F44E9A" w:rsidP="00F44E9A">
                  <w:pPr>
                    <w:jc w:val="center"/>
                    <w:rPr>
                      <w:rFonts w:cstheme="minorHAnsi"/>
                      <w:b/>
                      <w:bCs/>
                      <w:color w:val="7030A0"/>
                      <w:sz w:val="28"/>
                      <w:szCs w:val="28"/>
                      <w:lang w:bidi="ar-DZ"/>
                    </w:rPr>
                  </w:pPr>
                  <w:r w:rsidRPr="00F44E9A">
                    <w:rPr>
                      <w:rFonts w:cstheme="minorHAnsi" w:hint="cs"/>
                      <w:b/>
                      <w:bCs/>
                      <w:color w:val="7030A0"/>
                      <w:sz w:val="28"/>
                      <w:szCs w:val="28"/>
                      <w:rtl/>
                      <w:lang w:bidi="ar-DZ"/>
                    </w:rPr>
                    <w:t>المصباح</w:t>
                  </w:r>
                </w:p>
              </w:tc>
            </w:tr>
            <w:tr w:rsidR="00F44E9A" w14:paraId="34C403FE" w14:textId="77777777" w:rsidTr="00F44E9A">
              <w:tc>
                <w:tcPr>
                  <w:tcW w:w="2689" w:type="dxa"/>
                </w:tcPr>
                <w:p w14:paraId="40B78BB5" w14:textId="77777777" w:rsidR="00F44E9A" w:rsidRDefault="00F44E9A" w:rsidP="00F44E9A">
                  <w:pPr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  <w:r>
                    <w:rPr>
                      <w:rFonts w:cstheme="minorHAnsi"/>
                      <w:sz w:val="26"/>
                      <w:szCs w:val="26"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689" w:type="dxa"/>
                </w:tcPr>
                <w:p w14:paraId="5C7780FC" w14:textId="77777777" w:rsidR="00F44E9A" w:rsidRDefault="00F44E9A" w:rsidP="00F44E9A">
                  <w:pPr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  <w:r>
                    <w:rPr>
                      <w:rFonts w:cstheme="minorHAnsi"/>
                      <w:sz w:val="26"/>
                      <w:szCs w:val="26"/>
                      <w:lang w:bidi="ar-DZ"/>
                    </w:rPr>
                    <w:t xml:space="preserve"> </w:t>
                  </w:r>
                </w:p>
              </w:tc>
              <w:tc>
                <w:tcPr>
                  <w:tcW w:w="2690" w:type="dxa"/>
                </w:tcPr>
                <w:p w14:paraId="6F9C2267" w14:textId="77777777" w:rsidR="00F44E9A" w:rsidRDefault="00F44E9A" w:rsidP="00F44E9A">
                  <w:pPr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  <w:r>
                    <w:rPr>
                      <w:rFonts w:cstheme="minorHAnsi"/>
                      <w:sz w:val="26"/>
                      <w:szCs w:val="26"/>
                      <w:lang w:bidi="ar-DZ"/>
                    </w:rPr>
                    <w:t xml:space="preserve"> </w:t>
                  </w:r>
                </w:p>
                <w:p w14:paraId="53E0C7F9" w14:textId="77777777" w:rsidR="005A3B43" w:rsidRDefault="005A3B43" w:rsidP="00F44E9A">
                  <w:pPr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</w:p>
              </w:tc>
              <w:tc>
                <w:tcPr>
                  <w:tcW w:w="2690" w:type="dxa"/>
                </w:tcPr>
                <w:p w14:paraId="71646D5A" w14:textId="77777777" w:rsidR="00F44E9A" w:rsidRPr="00F44E9A" w:rsidRDefault="00F44E9A" w:rsidP="00F44E9A">
                  <w:pPr>
                    <w:jc w:val="center"/>
                    <w:rPr>
                      <w:rFonts w:cstheme="minorHAnsi"/>
                      <w:b/>
                      <w:bCs/>
                      <w:color w:val="7030A0"/>
                      <w:sz w:val="28"/>
                      <w:szCs w:val="28"/>
                      <w:lang w:bidi="ar-DZ"/>
                    </w:rPr>
                  </w:pPr>
                  <w:r w:rsidRPr="00F44E9A">
                    <w:rPr>
                      <w:rFonts w:cstheme="minorHAnsi" w:hint="cs"/>
                      <w:b/>
                      <w:bCs/>
                      <w:color w:val="7030A0"/>
                      <w:sz w:val="28"/>
                      <w:szCs w:val="28"/>
                      <w:rtl/>
                      <w:lang w:bidi="ar-DZ"/>
                    </w:rPr>
                    <w:t>كيفية التوهج</w:t>
                  </w:r>
                </w:p>
              </w:tc>
            </w:tr>
            <w:tr w:rsidR="00F44E9A" w14:paraId="662582A6" w14:textId="77777777" w:rsidTr="00F44E9A">
              <w:tc>
                <w:tcPr>
                  <w:tcW w:w="2689" w:type="dxa"/>
                </w:tcPr>
                <w:p w14:paraId="5ED9E922" w14:textId="77777777" w:rsidR="00F44E9A" w:rsidRDefault="00F44E9A" w:rsidP="00F44E9A">
                  <w:pPr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</w:p>
              </w:tc>
              <w:tc>
                <w:tcPr>
                  <w:tcW w:w="2689" w:type="dxa"/>
                </w:tcPr>
                <w:p w14:paraId="68D1B097" w14:textId="77777777" w:rsidR="00F44E9A" w:rsidRDefault="00F44E9A" w:rsidP="00F44E9A">
                  <w:pPr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</w:p>
              </w:tc>
              <w:tc>
                <w:tcPr>
                  <w:tcW w:w="2690" w:type="dxa"/>
                </w:tcPr>
                <w:p w14:paraId="4F7078A1" w14:textId="77777777" w:rsidR="00F44E9A" w:rsidRDefault="00F44E9A" w:rsidP="00F44E9A">
                  <w:pPr>
                    <w:rPr>
                      <w:rFonts w:cstheme="minorHAnsi"/>
                      <w:lang w:bidi="ar-DZ"/>
                    </w:rPr>
                  </w:pPr>
                </w:p>
                <w:p w14:paraId="28D0A848" w14:textId="77777777" w:rsidR="005A3B43" w:rsidRDefault="005A3B43" w:rsidP="00F44E9A">
                  <w:pPr>
                    <w:rPr>
                      <w:rFonts w:cstheme="minorHAnsi"/>
                      <w:lang w:bidi="ar-DZ"/>
                    </w:rPr>
                  </w:pPr>
                </w:p>
                <w:p w14:paraId="67D4AC4B" w14:textId="77777777" w:rsidR="00F44E9A" w:rsidRDefault="00F44E9A" w:rsidP="00F44E9A">
                  <w:pPr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</w:p>
              </w:tc>
              <w:tc>
                <w:tcPr>
                  <w:tcW w:w="2690" w:type="dxa"/>
                </w:tcPr>
                <w:p w14:paraId="64E2A6CA" w14:textId="77777777" w:rsidR="00F44E9A" w:rsidRPr="00F44E9A" w:rsidRDefault="00F44E9A" w:rsidP="00F44E9A">
                  <w:pPr>
                    <w:jc w:val="center"/>
                    <w:rPr>
                      <w:rFonts w:cstheme="minorHAnsi"/>
                      <w:b/>
                      <w:bCs/>
                      <w:color w:val="7030A0"/>
                      <w:sz w:val="28"/>
                      <w:szCs w:val="28"/>
                      <w:lang w:bidi="ar-DZ"/>
                    </w:rPr>
                  </w:pPr>
                  <w:r w:rsidRPr="00F44E9A">
                    <w:rPr>
                      <w:rFonts w:cstheme="minorHAnsi" w:hint="cs"/>
                      <w:b/>
                      <w:bCs/>
                      <w:color w:val="7030A0"/>
                      <w:sz w:val="28"/>
                      <w:szCs w:val="28"/>
                      <w:rtl/>
                      <w:lang w:bidi="ar-DZ"/>
                    </w:rPr>
                    <w:t>التبرير</w:t>
                  </w:r>
                </w:p>
              </w:tc>
            </w:tr>
          </w:tbl>
          <w:p w14:paraId="48121064" w14:textId="77777777" w:rsidR="007E2BF0" w:rsidRDefault="007E2BF0" w:rsidP="00F44E9A">
            <w:pPr>
              <w:jc w:val="right"/>
              <w:rPr>
                <w:rFonts w:cstheme="minorHAnsi"/>
                <w:sz w:val="26"/>
                <w:szCs w:val="26"/>
                <w:lang w:bidi="ar-DZ"/>
              </w:rPr>
            </w:pPr>
          </w:p>
          <w:p w14:paraId="780BB05B" w14:textId="77777777" w:rsidR="005523E4" w:rsidRDefault="005523E4" w:rsidP="005523E4">
            <w:pPr>
              <w:jc w:val="right"/>
              <w:rPr>
                <w:rFonts w:cstheme="minorHAnsi"/>
                <w:sz w:val="26"/>
                <w:szCs w:val="26"/>
                <w:rtl/>
                <w:lang w:bidi="ar-DZ"/>
              </w:rPr>
            </w:pPr>
          </w:p>
          <w:p w14:paraId="73797FB4" w14:textId="77777777" w:rsidR="009B0C95" w:rsidRPr="00A1224E" w:rsidRDefault="009B0C95" w:rsidP="005A3B43">
            <w:pPr>
              <w:rPr>
                <w:rFonts w:cstheme="minorHAnsi"/>
                <w:sz w:val="26"/>
                <w:szCs w:val="26"/>
                <w:rtl/>
                <w:lang w:bidi="ar-DZ"/>
              </w:rPr>
            </w:pPr>
          </w:p>
        </w:tc>
      </w:tr>
      <w:tr w:rsidR="002E6CA9" w:rsidRPr="00A1224E" w14:paraId="169462A4" w14:textId="77777777" w:rsidTr="00A67ED2">
        <w:trPr>
          <w:trHeight w:val="230"/>
        </w:trPr>
        <w:tc>
          <w:tcPr>
            <w:tcW w:w="10989" w:type="dxa"/>
            <w:gridSpan w:val="4"/>
          </w:tcPr>
          <w:p w14:paraId="023A6DD6" w14:textId="77777777" w:rsidR="003565CB" w:rsidRPr="00A1224E" w:rsidRDefault="003565CB" w:rsidP="005A3B43">
            <w:pPr>
              <w:jc w:val="center"/>
              <w:rPr>
                <w:rFonts w:cstheme="minorHAnsi"/>
                <w:sz w:val="26"/>
                <w:szCs w:val="26"/>
                <w:rtl/>
                <w:lang w:bidi="ar-DZ"/>
              </w:rPr>
            </w:pPr>
          </w:p>
        </w:tc>
      </w:tr>
    </w:tbl>
    <w:p w14:paraId="5598F463" w14:textId="77777777" w:rsidR="00EB37B1" w:rsidRPr="005A3B43" w:rsidRDefault="005A3B43" w:rsidP="005A3B43">
      <w:pPr>
        <w:jc w:val="center"/>
        <w:rPr>
          <w:rFonts w:cstheme="minorHAnsi"/>
          <w:sz w:val="26"/>
          <w:szCs w:val="26"/>
          <w:lang w:bidi="ar-DZ"/>
        </w:rPr>
      </w:pPr>
      <w:r>
        <w:rPr>
          <w:rFonts w:cstheme="minorHAnsi" w:hint="cs"/>
          <w:b/>
          <w:bCs/>
          <w:sz w:val="32"/>
          <w:szCs w:val="32"/>
          <w:highlight w:val="yellow"/>
          <w:rtl/>
          <w:lang w:bidi="ar-DZ"/>
        </w:rPr>
        <w:t xml:space="preserve">نجاح الإنسان </w:t>
      </w:r>
      <w:r w:rsidR="00EB37B1" w:rsidRPr="00EB37B1">
        <w:rPr>
          <w:rFonts w:cstheme="minorHAnsi" w:hint="cs"/>
          <w:b/>
          <w:bCs/>
          <w:sz w:val="32"/>
          <w:szCs w:val="32"/>
          <w:highlight w:val="yellow"/>
          <w:rtl/>
          <w:lang w:bidi="ar-DZ"/>
        </w:rPr>
        <w:t>متوقف على طريقة إدارته لحياته اليومية</w:t>
      </w:r>
    </w:p>
    <w:p w14:paraId="67E45D64" w14:textId="77777777" w:rsidR="00EB37B1" w:rsidRDefault="00EB37B1" w:rsidP="001E6930">
      <w:pPr>
        <w:rPr>
          <w:rFonts w:cstheme="minorHAnsi"/>
          <w:b/>
          <w:bCs/>
          <w:sz w:val="26"/>
          <w:szCs w:val="26"/>
          <w:lang w:bidi="ar-DZ"/>
        </w:rPr>
      </w:pPr>
    </w:p>
    <w:p w14:paraId="3EDFC6F4" w14:textId="77777777" w:rsidR="00EB37B1" w:rsidRPr="00A1224E" w:rsidRDefault="00EB37B1" w:rsidP="001E6930">
      <w:pPr>
        <w:rPr>
          <w:rFonts w:cstheme="minorHAnsi"/>
          <w:b/>
          <w:bCs/>
          <w:sz w:val="26"/>
          <w:szCs w:val="26"/>
          <w:lang w:bidi="ar-DZ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0"/>
        <w:gridCol w:w="3586"/>
        <w:gridCol w:w="3597"/>
      </w:tblGrid>
      <w:tr w:rsidR="00714AF0" w:rsidRPr="00A1224E" w14:paraId="306E46BE" w14:textId="77777777" w:rsidTr="001E6930">
        <w:tc>
          <w:tcPr>
            <w:tcW w:w="3637" w:type="dxa"/>
          </w:tcPr>
          <w:p w14:paraId="29E0619F" w14:textId="77777777" w:rsidR="00714AF0" w:rsidRPr="00A1224E" w:rsidRDefault="001E6930" w:rsidP="001E693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  <w:r w:rsidRPr="00A1224E"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 xml:space="preserve">مع تمنياتي لكم بالتوفيق </w:t>
            </w:r>
          </w:p>
        </w:tc>
        <w:tc>
          <w:tcPr>
            <w:tcW w:w="3638" w:type="dxa"/>
          </w:tcPr>
          <w:p w14:paraId="200DE894" w14:textId="77777777" w:rsidR="00714AF0" w:rsidRPr="00A1224E" w:rsidRDefault="001E6930" w:rsidP="001E6930">
            <w:pPr>
              <w:jc w:val="center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  <w:r w:rsidRPr="00A1224E"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 xml:space="preserve">انتهى </w:t>
            </w:r>
          </w:p>
        </w:tc>
        <w:tc>
          <w:tcPr>
            <w:tcW w:w="3638" w:type="dxa"/>
          </w:tcPr>
          <w:p w14:paraId="50A04B1C" w14:textId="77777777" w:rsidR="00714AF0" w:rsidRPr="00A1224E" w:rsidRDefault="001E6930" w:rsidP="0013307D">
            <w:pPr>
              <w:jc w:val="center"/>
              <w:rPr>
                <w:rFonts w:cstheme="minorHAnsi"/>
                <w:b/>
                <w:bCs/>
                <w:sz w:val="26"/>
                <w:szCs w:val="26"/>
                <w:lang w:bidi="ar-DZ"/>
              </w:rPr>
            </w:pPr>
            <w:r w:rsidRPr="00A1224E"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>20</w:t>
            </w:r>
            <w:r w:rsidR="0013307D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20</w:t>
            </w:r>
            <w:r w:rsidRPr="00A1224E">
              <w:rPr>
                <w:rFonts w:cstheme="minorHAnsi"/>
                <w:b/>
                <w:bCs/>
                <w:sz w:val="26"/>
                <w:szCs w:val="26"/>
                <w:rtl/>
                <w:lang w:bidi="ar-DZ"/>
              </w:rPr>
              <w:t>/202</w:t>
            </w:r>
            <w:r w:rsidR="0013307D">
              <w:rPr>
                <w:rFonts w:cstheme="minorHAnsi" w:hint="cs"/>
                <w:b/>
                <w:bCs/>
                <w:sz w:val="26"/>
                <w:szCs w:val="26"/>
                <w:rtl/>
                <w:lang w:bidi="ar-DZ"/>
              </w:rPr>
              <w:t>1</w:t>
            </w:r>
          </w:p>
        </w:tc>
      </w:tr>
    </w:tbl>
    <w:p w14:paraId="119CAB23" w14:textId="77777777" w:rsidR="004846A3" w:rsidRPr="00A1224E" w:rsidRDefault="004846A3" w:rsidP="002E6CA9">
      <w:pPr>
        <w:jc w:val="right"/>
        <w:rPr>
          <w:rFonts w:cstheme="minorHAnsi"/>
          <w:sz w:val="26"/>
          <w:szCs w:val="26"/>
          <w:lang w:bidi="ar-DZ"/>
        </w:rPr>
      </w:pPr>
    </w:p>
    <w:p w14:paraId="425E1576" w14:textId="77777777" w:rsidR="004846A3" w:rsidRPr="00A1224E" w:rsidRDefault="004846A3" w:rsidP="002E6CA9">
      <w:pPr>
        <w:jc w:val="right"/>
        <w:rPr>
          <w:rFonts w:cstheme="minorHAnsi"/>
          <w:sz w:val="26"/>
          <w:szCs w:val="26"/>
          <w:lang w:bidi="ar-DZ"/>
        </w:rPr>
      </w:pPr>
    </w:p>
    <w:p w14:paraId="2E6A2F1A" w14:textId="77777777" w:rsidR="004846A3" w:rsidRDefault="004846A3" w:rsidP="00D42F7C">
      <w:pPr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3A9DCD1D" w14:textId="77777777" w:rsidR="00D42F7C" w:rsidRPr="00B14DFB" w:rsidRDefault="00B14DFB" w:rsidP="00B14DFB">
      <w:pPr>
        <w:tabs>
          <w:tab w:val="left" w:pos="7016"/>
        </w:tabs>
        <w:jc w:val="center"/>
        <w:rPr>
          <w:rFonts w:ascii="Aldhabi" w:hAnsi="Aldhabi" w:cs="Aldhabi"/>
          <w:sz w:val="44"/>
          <w:szCs w:val="44"/>
          <w:lang w:bidi="ar-DZ"/>
        </w:rPr>
      </w:pPr>
      <w:r w:rsidRPr="00B14DFB">
        <w:rPr>
          <w:rFonts w:ascii="Aldhabi" w:hAnsi="Aldhabi" w:cs="Aldhabi"/>
          <w:sz w:val="44"/>
          <w:szCs w:val="44"/>
          <w:highlight w:val="yellow"/>
          <w:rtl/>
          <w:lang w:bidi="ar-DZ"/>
        </w:rPr>
        <w:lastRenderedPageBreak/>
        <w:t>الإجابة النموذجية لفرض الثلاثي الأول في العلوم الفيزيائية سنة 2021</w:t>
      </w:r>
      <w:r w:rsidRPr="00B14DFB">
        <w:rPr>
          <w:rFonts w:ascii="Aldhabi" w:hAnsi="Aldhabi" w:cs="Aldhabi"/>
          <w:sz w:val="44"/>
          <w:szCs w:val="44"/>
          <w:rtl/>
          <w:lang w:bidi="ar-DZ"/>
        </w:rPr>
        <w:t xml:space="preserve"> </w:t>
      </w:r>
    </w:p>
    <w:tbl>
      <w:tblPr>
        <w:tblStyle w:val="a3"/>
        <w:tblpPr w:leftFromText="141" w:rightFromText="141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8930"/>
        <w:gridCol w:w="15"/>
        <w:gridCol w:w="836"/>
        <w:gridCol w:w="16"/>
        <w:gridCol w:w="834"/>
        <w:gridCol w:w="17"/>
      </w:tblGrid>
      <w:tr w:rsidR="00B73F1C" w14:paraId="770E4EE8" w14:textId="77777777" w:rsidTr="00F84AA3">
        <w:trPr>
          <w:trHeight w:val="107"/>
        </w:trPr>
        <w:tc>
          <w:tcPr>
            <w:tcW w:w="8945" w:type="dxa"/>
            <w:gridSpan w:val="2"/>
            <w:tcBorders>
              <w:bottom w:val="nil"/>
            </w:tcBorders>
          </w:tcPr>
          <w:p w14:paraId="52D2B51D" w14:textId="77777777" w:rsidR="00B73F1C" w:rsidRPr="00EF1203" w:rsidRDefault="00B73F1C" w:rsidP="00BC3115">
            <w:pPr>
              <w:tabs>
                <w:tab w:val="left" w:pos="9450"/>
              </w:tabs>
              <w:jc w:val="center"/>
              <w:rPr>
                <w:rFonts w:ascii="Estrangelo Edessa" w:hAnsi="Estrangelo Edessa" w:cs="Times New Roman"/>
                <w:b/>
                <w:bCs/>
                <w:color w:val="CC00FF"/>
                <w:sz w:val="26"/>
                <w:szCs w:val="26"/>
              </w:rPr>
            </w:pPr>
            <w:r w:rsidRPr="00EF1203">
              <w:rPr>
                <w:rFonts w:ascii="Estrangelo Edessa" w:hAnsi="Estrangelo Edessa" w:cs="Times New Roman" w:hint="cs"/>
                <w:b/>
                <w:bCs/>
                <w:color w:val="CC00FF"/>
                <w:sz w:val="26"/>
                <w:szCs w:val="26"/>
                <w:rtl/>
              </w:rPr>
              <w:t>الإجابة النموذجية</w:t>
            </w:r>
          </w:p>
        </w:tc>
        <w:tc>
          <w:tcPr>
            <w:tcW w:w="852" w:type="dxa"/>
            <w:gridSpan w:val="2"/>
            <w:tcBorders>
              <w:bottom w:val="nil"/>
            </w:tcBorders>
          </w:tcPr>
          <w:p w14:paraId="787B02BB" w14:textId="77777777" w:rsidR="00B73F1C" w:rsidRPr="00EF1203" w:rsidRDefault="00B73F1C" w:rsidP="00BC3115">
            <w:pPr>
              <w:tabs>
                <w:tab w:val="left" w:pos="9450"/>
              </w:tabs>
              <w:jc w:val="right"/>
              <w:rPr>
                <w:rFonts w:ascii="Estrangelo Edessa" w:hAnsi="Estrangelo Edessa" w:cs="Times New Roman"/>
                <w:b/>
                <w:bCs/>
                <w:color w:val="CC00FF"/>
              </w:rPr>
            </w:pPr>
            <w:r w:rsidRPr="00EF1203">
              <w:rPr>
                <w:rFonts w:ascii="Estrangelo Edessa" w:hAnsi="Estrangelo Edessa" w:cs="Times New Roman" w:hint="cs"/>
                <w:b/>
                <w:bCs/>
                <w:color w:val="CC00FF"/>
                <w:rtl/>
              </w:rPr>
              <w:t>التعليمة</w:t>
            </w:r>
          </w:p>
        </w:tc>
        <w:tc>
          <w:tcPr>
            <w:tcW w:w="851" w:type="dxa"/>
            <w:gridSpan w:val="2"/>
            <w:tcBorders>
              <w:bottom w:val="nil"/>
            </w:tcBorders>
          </w:tcPr>
          <w:p w14:paraId="2224C10A" w14:textId="77777777" w:rsidR="00B73F1C" w:rsidRPr="00EF1203" w:rsidRDefault="00B73F1C" w:rsidP="00BC3115">
            <w:pPr>
              <w:tabs>
                <w:tab w:val="left" w:pos="9450"/>
              </w:tabs>
              <w:jc w:val="right"/>
              <w:rPr>
                <w:rFonts w:ascii="Estrangelo Edessa" w:hAnsi="Estrangelo Edessa" w:cs="Times New Roman"/>
                <w:b/>
                <w:bCs/>
                <w:color w:val="CC00FF"/>
              </w:rPr>
            </w:pPr>
            <w:r w:rsidRPr="00EF1203">
              <w:rPr>
                <w:rFonts w:ascii="Estrangelo Edessa" w:hAnsi="Estrangelo Edessa" w:cs="Times New Roman" w:hint="cs"/>
                <w:b/>
                <w:bCs/>
                <w:color w:val="CC00FF"/>
                <w:rtl/>
              </w:rPr>
              <w:t>الوضعية</w:t>
            </w:r>
          </w:p>
        </w:tc>
      </w:tr>
      <w:tr w:rsidR="00B73F1C" w14:paraId="3941374E" w14:textId="77777777" w:rsidTr="00F84AA3">
        <w:trPr>
          <w:trHeight w:val="107"/>
        </w:trPr>
        <w:tc>
          <w:tcPr>
            <w:tcW w:w="8945" w:type="dxa"/>
            <w:gridSpan w:val="2"/>
            <w:tcBorders>
              <w:top w:val="nil"/>
            </w:tcBorders>
          </w:tcPr>
          <w:p w14:paraId="7AF615E9" w14:textId="77777777" w:rsidR="00B73F1C" w:rsidRPr="00EF1203" w:rsidRDefault="00B73F1C" w:rsidP="00BC3115">
            <w:pPr>
              <w:tabs>
                <w:tab w:val="left" w:pos="9450"/>
              </w:tabs>
              <w:jc w:val="right"/>
              <w:rPr>
                <w:rFonts w:ascii="Estrangelo Edessa" w:hAnsi="Estrangelo Edessa" w:cs="Times New Roman"/>
                <w:b/>
                <w:bCs/>
                <w:color w:val="CC00FF"/>
                <w:sz w:val="26"/>
                <w:szCs w:val="26"/>
              </w:rPr>
            </w:pPr>
          </w:p>
        </w:tc>
        <w:tc>
          <w:tcPr>
            <w:tcW w:w="852" w:type="dxa"/>
            <w:gridSpan w:val="2"/>
            <w:tcBorders>
              <w:top w:val="nil"/>
            </w:tcBorders>
          </w:tcPr>
          <w:p w14:paraId="4DB380C2" w14:textId="77777777" w:rsidR="00B73F1C" w:rsidRPr="00EF1203" w:rsidRDefault="00B73F1C" w:rsidP="00BC3115">
            <w:pPr>
              <w:tabs>
                <w:tab w:val="left" w:pos="9450"/>
              </w:tabs>
              <w:jc w:val="right"/>
              <w:rPr>
                <w:rFonts w:ascii="Estrangelo Edessa" w:hAnsi="Estrangelo Edessa" w:cs="Times New Roman"/>
                <w:b/>
                <w:bCs/>
                <w:color w:val="CC00FF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cBorders>
              <w:top w:val="nil"/>
            </w:tcBorders>
          </w:tcPr>
          <w:p w14:paraId="7A5F68B7" w14:textId="77777777" w:rsidR="00B73F1C" w:rsidRPr="00EF1203" w:rsidRDefault="00B73F1C" w:rsidP="00BC3115">
            <w:pPr>
              <w:tabs>
                <w:tab w:val="left" w:pos="9450"/>
              </w:tabs>
              <w:jc w:val="right"/>
              <w:rPr>
                <w:rFonts w:ascii="Estrangelo Edessa" w:hAnsi="Estrangelo Edessa" w:cs="Times New Roman"/>
                <w:b/>
                <w:bCs/>
                <w:color w:val="CC00FF"/>
                <w:sz w:val="26"/>
                <w:szCs w:val="26"/>
              </w:rPr>
            </w:pPr>
          </w:p>
        </w:tc>
      </w:tr>
      <w:tr w:rsidR="00CD7FD8" w14:paraId="06B5B3D5" w14:textId="77777777" w:rsidTr="00F84AA3">
        <w:trPr>
          <w:cantSplit/>
          <w:trHeight w:val="842"/>
        </w:trPr>
        <w:tc>
          <w:tcPr>
            <w:tcW w:w="8945" w:type="dxa"/>
            <w:gridSpan w:val="2"/>
            <w:tcBorders>
              <w:bottom w:val="single" w:sz="4" w:space="0" w:color="000000" w:themeColor="text1"/>
            </w:tcBorders>
          </w:tcPr>
          <w:p w14:paraId="15F38ADF" w14:textId="742F3E03" w:rsidR="00B73F1C" w:rsidRDefault="00B15239" w:rsidP="00D42F7C">
            <w:pPr>
              <w:tabs>
                <w:tab w:val="left" w:pos="9450"/>
              </w:tabs>
              <w:jc w:val="right"/>
              <w:rPr>
                <w:rFonts w:ascii="Estrangelo Edessa" w:hAnsi="Estrangelo Edessa" w:cs="Times New Roman"/>
                <w:b/>
                <w:bCs/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8A96A02" wp14:editId="488A1407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008380</wp:posOffset>
                      </wp:positionV>
                      <wp:extent cx="5454015" cy="712470"/>
                      <wp:effectExtent l="0" t="1270" r="0" b="635"/>
                      <wp:wrapNone/>
                      <wp:docPr id="46" name="Text Box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54015" cy="712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E70D221" w14:textId="77777777" w:rsidR="00CD7FD8" w:rsidRPr="00D42F7C" w:rsidRDefault="00CD7FD8" w:rsidP="00D42F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42F7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Pr="00D42F7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bidi="ar-DZ"/>
                                    </w:rPr>
                                    <w:t xml:space="preserve">     </w:t>
                                  </w:r>
                                  <w:r w:rsidRPr="00D42F7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قاطعة مفتوحة </w:t>
                                  </w:r>
                                  <w:r w:rsidRPr="00D42F7C"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                          </w:t>
                                  </w:r>
                                </w:p>
                                <w:p w14:paraId="793A2F3A" w14:textId="77777777" w:rsidR="00CD7FD8" w:rsidRPr="00D42F7C" w:rsidRDefault="00CD7FD8" w:rsidP="00D42F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42F7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بطارية / عمود/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</w:t>
                                  </w:r>
                                  <w:r w:rsidRPr="00D42F7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المصباح       أسلاك توصيل    صمام ضوئي </w:t>
                                  </w:r>
                                  <w:r w:rsidRPr="00D42F7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محرك</w:t>
                                  </w:r>
                                  <w:r w:rsidRPr="00D42F7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</w:t>
                                  </w:r>
                                </w:p>
                                <w:p w14:paraId="4832ABFF" w14:textId="77777777" w:rsidR="00CD7FD8" w:rsidRPr="00D42F7C" w:rsidRDefault="00CD7FD8" w:rsidP="00D42F7C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 w:rsidRPr="00D42F7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مولد 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</w:t>
                                  </w:r>
                                  <w:r w:rsidRPr="00D42F7C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قاطعة مغلقة </w:t>
                                  </w:r>
                                </w:p>
                                <w:p w14:paraId="5AFD2D14" w14:textId="77777777" w:rsidR="00CD7FD8" w:rsidRPr="00D42F7C" w:rsidRDefault="00CD7FD8">
                                  <w:pPr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3DB73122" w14:textId="77777777" w:rsidR="00CD7FD8" w:rsidRDefault="00CD7FD8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96A02" id="Text Box 67" o:spid="_x0000_s1030" type="#_x0000_t202" style="position:absolute;left:0;text-align:left;margin-left:.75pt;margin-top:79.4pt;width:429.45pt;height:56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" filled="f" fillcolor="white [3212]" stroked="f">
                      <v:textbox>
                        <w:txbxContent>
                          <w:p w14:paraId="6E70D221" w14:textId="77777777" w:rsidR="00CD7FD8" w:rsidRPr="00D42F7C" w:rsidRDefault="00CD7FD8" w:rsidP="00D42F7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2F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D42F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    </w:t>
                            </w:r>
                            <w:r w:rsidRPr="00D42F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قاطعة مفتوحة </w:t>
                            </w:r>
                            <w:r w:rsidRPr="00D42F7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</w:t>
                            </w:r>
                          </w:p>
                          <w:p w14:paraId="793A2F3A" w14:textId="77777777" w:rsidR="00CD7FD8" w:rsidRPr="00D42F7C" w:rsidRDefault="00CD7FD8" w:rsidP="00D42F7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2F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بطارية / عمود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</w:t>
                            </w:r>
                            <w:r w:rsidRPr="00D42F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المصباح       أسلاك توصيل    صمام ضوئي </w:t>
                            </w:r>
                            <w:r w:rsidRPr="00D42F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محرك</w:t>
                            </w:r>
                            <w:r w:rsidRPr="00D42F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</w:p>
                          <w:p w14:paraId="4832ABFF" w14:textId="77777777" w:rsidR="00CD7FD8" w:rsidRPr="00D42F7C" w:rsidRDefault="00CD7FD8" w:rsidP="00D42F7C">
                            <w:pPr>
                              <w:spacing w:after="0" w:line="240" w:lineRule="auto"/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42F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مولد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</w:t>
                            </w:r>
                            <w:r w:rsidRPr="00D42F7C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قاطعة مغلقة </w:t>
                            </w:r>
                          </w:p>
                          <w:p w14:paraId="5AFD2D14" w14:textId="77777777" w:rsidR="00CD7FD8" w:rsidRPr="00D42F7C" w:rsidRDefault="00CD7FD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DB73122" w14:textId="77777777" w:rsidR="00CD7FD8" w:rsidRDefault="00CD7FD8"/>
                        </w:txbxContent>
                      </v:textbox>
                    </v:shape>
                  </w:pict>
                </mc:Fallback>
              </mc:AlternateContent>
            </w:r>
            <w:r w:rsidR="00CD7FD8">
              <w:object w:dxaOrig="11895" w:dyaOrig="3615" w14:anchorId="2654AAD1">
                <v:shape id="_x0000_i1028" type="#_x0000_t75" style="width:435.5pt;height:134pt" o:ole="">
                  <v:imagedata r:id="rId21" o:title=""/>
                </v:shape>
                <o:OLEObject Type="Embed" ProgID="PBrush" ShapeID="_x0000_i1028" DrawAspect="Content" ObjectID="_1673279892" r:id="rId22"/>
              </w:object>
            </w:r>
          </w:p>
          <w:p w14:paraId="3B235731" w14:textId="4E18BE76" w:rsidR="00CD7FD8" w:rsidRDefault="00B15239" w:rsidP="00B73F1C">
            <w:pPr>
              <w:jc w:val="right"/>
              <w:rPr>
                <w:rFonts w:ascii="Estrangelo Edessa" w:hAnsi="Estrangelo Edessa" w:cs="Times New Roman"/>
                <w:sz w:val="26"/>
                <w:szCs w:val="26"/>
              </w:rPr>
            </w:pP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929D078" wp14:editId="7175C523">
                      <wp:simplePos x="0" y="0"/>
                      <wp:positionH relativeFrom="column">
                        <wp:posOffset>321310</wp:posOffset>
                      </wp:positionH>
                      <wp:positionV relativeFrom="paragraph">
                        <wp:posOffset>153670</wp:posOffset>
                      </wp:positionV>
                      <wp:extent cx="340360" cy="297815"/>
                      <wp:effectExtent l="5080" t="9525" r="6985" b="6985"/>
                      <wp:wrapNone/>
                      <wp:docPr id="45" name="Oval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0360" cy="29781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3A727E" w14:textId="77777777" w:rsidR="000D01EE" w:rsidRDefault="000D01EE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29D078" id="Oval 76" o:spid="_x0000_s1031" style="position:absolute;left:0;text-align:left;margin-left:25.3pt;margin-top:12.1pt;width:26.8pt;height:23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">
                      <v:textbox>
                        <w:txbxContent>
                          <w:p w14:paraId="5A3A727E" w14:textId="77777777" w:rsidR="000D01EE" w:rsidRDefault="000D01EE">
                            <w:r>
                              <w:t>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42F5C70" wp14:editId="61D657C6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19685</wp:posOffset>
                      </wp:positionV>
                      <wp:extent cx="1063625" cy="516890"/>
                      <wp:effectExtent l="12700" t="8890" r="9525" b="7620"/>
                      <wp:wrapNone/>
                      <wp:docPr id="44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3625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C223F2" w14:textId="77777777" w:rsidR="009305AF" w:rsidRDefault="000D01EE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53531B9" wp14:editId="14C16DB0">
                                        <wp:extent cx="914286" cy="414670"/>
                                        <wp:effectExtent l="19050" t="0" r="114" b="0"/>
                                        <wp:docPr id="56" name="Imag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14400" cy="41472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2F5C70" id="Text Box 69" o:spid="_x0000_s1032" type="#_x0000_t202" style="position:absolute;left:0;text-align:left;margin-left:348.4pt;margin-top:1.55pt;width:83.75pt;height:40.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">
                      <v:textbox>
                        <w:txbxContent>
                          <w:p w14:paraId="3AC223F2" w14:textId="77777777" w:rsidR="009305AF" w:rsidRDefault="000D01EE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53531B9" wp14:editId="14C16DB0">
                                  <wp:extent cx="914286" cy="414670"/>
                                  <wp:effectExtent l="19050" t="0" r="114" b="0"/>
                                  <wp:docPr id="56" name="Imag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0" cy="41472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7FA3484" wp14:editId="27A6D0D3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19685</wp:posOffset>
                      </wp:positionV>
                      <wp:extent cx="840740" cy="516890"/>
                      <wp:effectExtent l="10160" t="8890" r="6350" b="7620"/>
                      <wp:wrapNone/>
                      <wp:docPr id="43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074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661AE0" w14:textId="77777777" w:rsidR="009305AF" w:rsidRDefault="000D01EE" w:rsidP="000D01EE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B99A691" wp14:editId="3097FA45">
                                        <wp:extent cx="584835" cy="201930"/>
                                        <wp:effectExtent l="19050" t="0" r="5715" b="0"/>
                                        <wp:docPr id="54" name="Image 5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84835" cy="2019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321D6A0" w14:textId="77777777" w:rsidR="000D01EE" w:rsidRDefault="000D01EE" w:rsidP="000D01EE">
                                  <w:pPr>
                                    <w:spacing w:after="0" w:line="240" w:lineRule="auto"/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168EAA1" wp14:editId="40FDF9DB">
                                        <wp:extent cx="627380" cy="212725"/>
                                        <wp:effectExtent l="19050" t="0" r="1270" b="0"/>
                                        <wp:docPr id="55" name="Image 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27380" cy="2127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4336408" w14:textId="77777777" w:rsidR="000D01EE" w:rsidRDefault="000D01EE"/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A3484" id="Text Box 70" o:spid="_x0000_s1033" type="#_x0000_t202" style="position:absolute;left:0;text-align:left;margin-left:282.2pt;margin-top:1.55pt;width:66.2pt;height:40.7pt;z-index:2516899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">
                      <v:textbox>
                        <w:txbxContent>
                          <w:p w14:paraId="57661AE0" w14:textId="77777777" w:rsidR="009305AF" w:rsidRDefault="000D01EE" w:rsidP="000D01EE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B99A691" wp14:editId="3097FA45">
                                  <wp:extent cx="584835" cy="201930"/>
                                  <wp:effectExtent l="19050" t="0" r="5715" b="0"/>
                                  <wp:docPr id="54" name="Imag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4835" cy="201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21D6A0" w14:textId="77777777" w:rsidR="000D01EE" w:rsidRDefault="000D01EE" w:rsidP="000D01EE">
                            <w:pPr>
                              <w:spacing w:after="0" w:line="240" w:lineRule="auto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168EAA1" wp14:editId="40FDF9DB">
                                  <wp:extent cx="627380" cy="212725"/>
                                  <wp:effectExtent l="19050" t="0" r="1270" b="0"/>
                                  <wp:docPr id="55" name="Imag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7380" cy="212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4336408" w14:textId="77777777" w:rsidR="000D01EE" w:rsidRDefault="000D01EE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4BD814C" wp14:editId="6D2DFE1C">
                      <wp:simplePos x="0" y="0"/>
                      <wp:positionH relativeFrom="column">
                        <wp:posOffset>1001395</wp:posOffset>
                      </wp:positionH>
                      <wp:positionV relativeFrom="paragraph">
                        <wp:posOffset>19685</wp:posOffset>
                      </wp:positionV>
                      <wp:extent cx="924560" cy="516890"/>
                      <wp:effectExtent l="8890" t="8890" r="9525" b="7620"/>
                      <wp:wrapNone/>
                      <wp:docPr id="4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456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C30AD6" w14:textId="77777777" w:rsidR="009305AF" w:rsidRDefault="009305AF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A671874" wp14:editId="10220870">
                                        <wp:extent cx="712470" cy="340360"/>
                                        <wp:effectExtent l="19050" t="0" r="0" b="0"/>
                                        <wp:docPr id="50" name="Image 5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2470" cy="3403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BD814C" id="Text Box 72" o:spid="_x0000_s1034" type="#_x0000_t202" style="position:absolute;left:0;text-align:left;margin-left:78.85pt;margin-top:1.55pt;width:72.8pt;height:40.7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">
                      <v:textbox>
                        <w:txbxContent>
                          <w:p w14:paraId="20C30AD6" w14:textId="77777777" w:rsidR="009305AF" w:rsidRDefault="009305AF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A671874" wp14:editId="10220870">
                                  <wp:extent cx="712470" cy="340360"/>
                                  <wp:effectExtent l="19050" t="0" r="0" b="0"/>
                                  <wp:docPr id="50" name="Imag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2470" cy="340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516162D" wp14:editId="359C2624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19685</wp:posOffset>
                      </wp:positionV>
                      <wp:extent cx="991870" cy="516890"/>
                      <wp:effectExtent l="7620" t="8890" r="10160" b="7620"/>
                      <wp:wrapNone/>
                      <wp:docPr id="41" name="Text Box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91870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D63897" w14:textId="77777777" w:rsidR="009305AF" w:rsidRDefault="009305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6162D" id="Text Box 73" o:spid="_x0000_s1035" type="#_x0000_t202" style="position:absolute;left:0;text-align:left;margin-left:.75pt;margin-top:1.55pt;width:78.1pt;height:40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">
                      <v:textbox>
                        <w:txbxContent>
                          <w:p w14:paraId="4FD63897" w14:textId="77777777" w:rsidR="009305AF" w:rsidRDefault="009305A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B5DA6D3" wp14:editId="0FEA25BD">
                      <wp:simplePos x="0" y="0"/>
                      <wp:positionH relativeFrom="column">
                        <wp:posOffset>1905635</wp:posOffset>
                      </wp:positionH>
                      <wp:positionV relativeFrom="paragraph">
                        <wp:posOffset>19685</wp:posOffset>
                      </wp:positionV>
                      <wp:extent cx="818515" cy="516890"/>
                      <wp:effectExtent l="8255" t="8890" r="11430" b="7620"/>
                      <wp:wrapNone/>
                      <wp:docPr id="40" name="Text Box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8515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6B1D66" w14:textId="77777777" w:rsidR="009305AF" w:rsidRDefault="009305AF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5DA6D3" id="Text Box 71" o:spid="_x0000_s1036" type="#_x0000_t202" style="position:absolute;left:0;text-align:left;margin-left:150.05pt;margin-top:1.55pt;width:64.45pt;height:4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">
                      <v:textbox>
                        <w:txbxContent>
                          <w:p w14:paraId="5D6B1D66" w14:textId="77777777" w:rsidR="009305AF" w:rsidRDefault="009305AF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2D5A465" wp14:editId="0CAF2B85">
                      <wp:simplePos x="0" y="0"/>
                      <wp:positionH relativeFrom="column">
                        <wp:posOffset>2724150</wp:posOffset>
                      </wp:positionH>
                      <wp:positionV relativeFrom="paragraph">
                        <wp:posOffset>19685</wp:posOffset>
                      </wp:positionV>
                      <wp:extent cx="859155" cy="516890"/>
                      <wp:effectExtent l="7620" t="8890" r="9525" b="7620"/>
                      <wp:wrapNone/>
                      <wp:docPr id="39" name="Text Box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9155" cy="516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D36C65" w14:textId="77777777" w:rsidR="00B73F1C" w:rsidRDefault="00B73F1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04AA728E" wp14:editId="19F9581A">
                                        <wp:extent cx="638589" cy="457200"/>
                                        <wp:effectExtent l="19050" t="0" r="9111" b="0"/>
                                        <wp:docPr id="49" name="Image 4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38175" cy="45690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D5A465" id="Text Box 68" o:spid="_x0000_s1037" type="#_x0000_t202" style="position:absolute;left:0;text-align:left;margin-left:214.5pt;margin-top:1.55pt;width:67.65pt;height:40.7pt;z-index:2516879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">
                      <v:textbox>
                        <w:txbxContent>
                          <w:p w14:paraId="33D36C65" w14:textId="77777777" w:rsidR="00B73F1C" w:rsidRDefault="00B73F1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4AA728E" wp14:editId="19F9581A">
                                  <wp:extent cx="638589" cy="457200"/>
                                  <wp:effectExtent l="19050" t="0" r="9111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38175" cy="45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5D4C5E5" w14:textId="4EAF5119" w:rsidR="00B37909" w:rsidRDefault="00B15239" w:rsidP="00B73F1C">
            <w:pPr>
              <w:jc w:val="right"/>
              <w:rPr>
                <w:rFonts w:ascii="Estrangelo Edessa" w:hAnsi="Estrangelo Edessa" w:cs="Times New Roman"/>
                <w:sz w:val="26"/>
                <w:szCs w:val="26"/>
              </w:rPr>
            </w:pP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910BC4B" wp14:editId="45E0732D">
                      <wp:simplePos x="0" y="0"/>
                      <wp:positionH relativeFrom="column">
                        <wp:posOffset>108585</wp:posOffset>
                      </wp:positionH>
                      <wp:positionV relativeFrom="paragraph">
                        <wp:posOffset>112395</wp:posOffset>
                      </wp:positionV>
                      <wp:extent cx="755015" cy="0"/>
                      <wp:effectExtent l="11430" t="7620" r="5080" b="11430"/>
                      <wp:wrapNone/>
                      <wp:docPr id="38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5501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9CA96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5" o:spid="_x0000_s1026" type="#_x0000_t32" style="position:absolute;left:0;text-align:left;margin-left:8.55pt;margin-top:8.85pt;width:59.4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"/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21437A0" wp14:editId="4CFFEAFB">
                      <wp:simplePos x="0" y="0"/>
                      <wp:positionH relativeFrom="column">
                        <wp:posOffset>2033270</wp:posOffset>
                      </wp:positionH>
                      <wp:positionV relativeFrom="paragraph">
                        <wp:posOffset>112395</wp:posOffset>
                      </wp:positionV>
                      <wp:extent cx="616585" cy="0"/>
                      <wp:effectExtent l="21590" t="17145" r="19050" b="20955"/>
                      <wp:wrapNone/>
                      <wp:docPr id="37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65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02311" id="AutoShape 74" o:spid="_x0000_s1026" type="#_x0000_t32" style="position:absolute;left:0;text-align:left;margin-left:160.1pt;margin-top:8.85pt;width:48.55pt;height:0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" strokeweight="2.25pt"/>
                  </w:pict>
                </mc:Fallback>
              </mc:AlternateContent>
            </w:r>
          </w:p>
          <w:p w14:paraId="5EB8CCE3" w14:textId="77777777" w:rsidR="00B37909" w:rsidRDefault="00B37909" w:rsidP="00B73F1C">
            <w:pPr>
              <w:jc w:val="right"/>
              <w:rPr>
                <w:rFonts w:ascii="Estrangelo Edessa" w:hAnsi="Estrangelo Edessa" w:cs="Times New Roman"/>
                <w:sz w:val="26"/>
                <w:szCs w:val="26"/>
              </w:rPr>
            </w:pPr>
          </w:p>
          <w:p w14:paraId="7299137A" w14:textId="77777777" w:rsidR="00B37909" w:rsidRDefault="00B37909" w:rsidP="00B73F1C">
            <w:pPr>
              <w:jc w:val="right"/>
              <w:rPr>
                <w:rFonts w:ascii="Estrangelo Edessa" w:hAnsi="Estrangelo Edessa" w:cs="Times New Roman"/>
                <w:sz w:val="26"/>
                <w:szCs w:val="26"/>
              </w:rPr>
            </w:pPr>
          </w:p>
          <w:p w14:paraId="758D288D" w14:textId="51443F8C" w:rsidR="00B73F1C" w:rsidRDefault="00B15239" w:rsidP="00B73F1C">
            <w:pPr>
              <w:jc w:val="right"/>
              <w:rPr>
                <w:rFonts w:ascii="Estrangelo Edessa" w:hAnsi="Estrangelo Edessa" w:cs="Times New Roman"/>
                <w:sz w:val="26"/>
                <w:szCs w:val="26"/>
                <w:rtl/>
              </w:rPr>
            </w:pP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CA6DFAC" wp14:editId="6FDB75D4">
                      <wp:simplePos x="0" y="0"/>
                      <wp:positionH relativeFrom="column">
                        <wp:posOffset>1692910</wp:posOffset>
                      </wp:positionH>
                      <wp:positionV relativeFrom="paragraph">
                        <wp:posOffset>128270</wp:posOffset>
                      </wp:positionV>
                      <wp:extent cx="0" cy="107950"/>
                      <wp:effectExtent l="14605" t="18415" r="13970" b="16510"/>
                      <wp:wrapNone/>
                      <wp:docPr id="36" name="AutoShap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079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4BEA82" id="AutoShape 92" o:spid="_x0000_s1026" type="#_x0000_t32" style="position:absolute;left:0;text-align:left;margin-left:133.3pt;margin-top:10.1pt;width:0;height:8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" strokeweight="1.5pt"/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8DFAE8F" wp14:editId="57ADDBD2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06680</wp:posOffset>
                      </wp:positionV>
                      <wp:extent cx="0" cy="350520"/>
                      <wp:effectExtent l="5080" t="6350" r="13970" b="5080"/>
                      <wp:wrapNone/>
                      <wp:docPr id="35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3505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17495B" id="AutoShape 84" o:spid="_x0000_s1026" type="#_x0000_t32" style="position:absolute;left:0;text-align:left;margin-left:119.05pt;margin-top:8.4pt;width:0;height:2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"/>
                  </w:pict>
                </mc:Fallback>
              </mc:AlternateContent>
            </w:r>
            <w:r>
              <w:rPr>
                <w:noProof/>
                <w:rtl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838A56C" wp14:editId="4EA78DBC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0</wp:posOffset>
                      </wp:positionV>
                      <wp:extent cx="2561590" cy="1445895"/>
                      <wp:effectExtent l="8255" t="13970" r="11430" b="6985"/>
                      <wp:wrapNone/>
                      <wp:docPr id="34" name="Text Box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1590" cy="1445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5580BB" w14:textId="77777777" w:rsidR="00B37909" w:rsidRDefault="00B37909" w:rsidP="00B37909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8A56C" id="Text Box 77" o:spid="_x0000_s1038" type="#_x0000_t202" style="position:absolute;left:0;text-align:left;margin-left:12.8pt;margin-top:0;width:201.7pt;height:11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">
                      <v:textbox>
                        <w:txbxContent>
                          <w:p w14:paraId="785580BB" w14:textId="77777777" w:rsidR="00B37909" w:rsidRDefault="00B37909" w:rsidP="00B37909"/>
                        </w:txbxContent>
                      </v:textbox>
                    </v:shape>
                  </w:pict>
                </mc:Fallback>
              </mc:AlternateContent>
            </w:r>
            <w:r w:rsidR="00B37909">
              <w:rPr>
                <w:rFonts w:ascii="Estrangelo Edessa" w:hAnsi="Estrangelo Edessa" w:cs="Times New Roman" w:hint="cs"/>
                <w:sz w:val="26"/>
                <w:szCs w:val="26"/>
                <w:rtl/>
              </w:rPr>
              <w:t>*رسم المخطط النظامي الموافق للتركيب الكهربائي:</w:t>
            </w:r>
          </w:p>
          <w:p w14:paraId="4359A587" w14:textId="6B9F9A2B" w:rsidR="00495AC9" w:rsidRDefault="00B15239" w:rsidP="00B73F1C">
            <w:pPr>
              <w:jc w:val="right"/>
              <w:rPr>
                <w:rFonts w:ascii="Estrangelo Edessa" w:hAnsi="Estrangelo Edessa" w:cs="Times New Roman"/>
                <w:sz w:val="26"/>
                <w:szCs w:val="26"/>
              </w:rPr>
            </w:pP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02F1BA4" wp14:editId="788A45AB">
                      <wp:simplePos x="0" y="0"/>
                      <wp:positionH relativeFrom="column">
                        <wp:posOffset>1618615</wp:posOffset>
                      </wp:positionH>
                      <wp:positionV relativeFrom="paragraph">
                        <wp:posOffset>1905</wp:posOffset>
                      </wp:positionV>
                      <wp:extent cx="144145" cy="635"/>
                      <wp:effectExtent l="16510" t="15240" r="10795" b="12700"/>
                      <wp:wrapNone/>
                      <wp:docPr id="33" name="AutoShap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41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D5B9DD" id="AutoShape 91" o:spid="_x0000_s1026" type="#_x0000_t32" style="position:absolute;left:0;text-align:left;margin-left:127.45pt;margin-top:.15pt;width:11.35pt;height: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" strokeweight="1.5pt"/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0A4442A4" wp14:editId="6733BF19">
                      <wp:simplePos x="0" y="0"/>
                      <wp:positionH relativeFrom="column">
                        <wp:posOffset>1146175</wp:posOffset>
                      </wp:positionH>
                      <wp:positionV relativeFrom="paragraph">
                        <wp:posOffset>1905</wp:posOffset>
                      </wp:positionV>
                      <wp:extent cx="78740" cy="0"/>
                      <wp:effectExtent l="20320" t="24765" r="24765" b="22860"/>
                      <wp:wrapNone/>
                      <wp:docPr id="32" name="AutoShap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87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7EA67" id="AutoShape 90" o:spid="_x0000_s1026" type="#_x0000_t32" style="position:absolute;left:0;text-align:left;margin-left:90.25pt;margin-top:.15pt;width:6.2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" strokeweight="3pt"/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7BD3BCE" wp14:editId="11F25CA7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948055</wp:posOffset>
                      </wp:positionV>
                      <wp:extent cx="612140" cy="0"/>
                      <wp:effectExtent l="8255" t="8890" r="8255" b="10160"/>
                      <wp:wrapNone/>
                      <wp:docPr id="31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6121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27F8F" id="AutoShape 82" o:spid="_x0000_s1026" type="#_x0000_t32" style="position:absolute;left:0;text-align:left;margin-left:42.05pt;margin-top:74.65pt;width:48.2pt;height:0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"/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1AC50D0" wp14:editId="36FCD93B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809625</wp:posOffset>
                      </wp:positionV>
                      <wp:extent cx="212725" cy="138430"/>
                      <wp:effectExtent l="80010" t="80010" r="78740" b="76835"/>
                      <wp:wrapNone/>
                      <wp:docPr id="30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12725" cy="1384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oval" w="med" len="med"/>
                                <a:tailEnd type="oval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F6F216" id="AutoShape 87" o:spid="_x0000_s1026" type="#_x0000_t32" style="position:absolute;left:0;text-align:left;margin-left:96.45pt;margin-top:63.75pt;width:16.75pt;height:10.9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">
                      <v:stroke startarrow="oval" endarrow="oval"/>
                    </v:shape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A50285" wp14:editId="12BD35A3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363220</wp:posOffset>
                      </wp:positionV>
                      <wp:extent cx="350520" cy="308610"/>
                      <wp:effectExtent l="5080" t="5080" r="6350" b="10160"/>
                      <wp:wrapNone/>
                      <wp:docPr id="29" name="Oval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0520" cy="3086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03A68E" w14:textId="77777777" w:rsidR="00BC2405" w:rsidRDefault="00BC2405">
                                  <w: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A50285" id="Oval 86" o:spid="_x0000_s1039" style="position:absolute;left:0;text-align:left;margin-left:161.8pt;margin-top:28.6pt;width:27.6pt;height:24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">
                      <v:textbox>
                        <w:txbxContent>
                          <w:p w14:paraId="2703A68E" w14:textId="77777777" w:rsidR="00BC2405" w:rsidRDefault="00BC2405">
                            <w:r>
                              <w:t>M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75E82AE" wp14:editId="1A2D1F23">
                      <wp:simplePos x="0" y="0"/>
                      <wp:positionH relativeFrom="column">
                        <wp:posOffset>1330960</wp:posOffset>
                      </wp:positionH>
                      <wp:positionV relativeFrom="paragraph">
                        <wp:posOffset>1905</wp:posOffset>
                      </wp:positionV>
                      <wp:extent cx="0" cy="201930"/>
                      <wp:effectExtent l="5080" t="5715" r="13970" b="11430"/>
                      <wp:wrapNone/>
                      <wp:docPr id="28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019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118A5" id="AutoShape 85" o:spid="_x0000_s1026" type="#_x0000_t32" style="position:absolute;left:0;text-align:left;margin-left:104.8pt;margin-top:.15pt;width:0;height:15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"/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FC8294D" wp14:editId="1946D789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07950</wp:posOffset>
                      </wp:positionV>
                      <wp:extent cx="0" cy="840105"/>
                      <wp:effectExtent l="8255" t="6985" r="10795" b="10160"/>
                      <wp:wrapNone/>
                      <wp:docPr id="2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0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A7EED" id="AutoShape 83" o:spid="_x0000_s1026" type="#_x0000_t32" style="position:absolute;left:0;text-align:left;margin-left:42.05pt;margin-top:8.5pt;width:0;height:66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"/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CE52B84" wp14:editId="2262B092">
                      <wp:simplePos x="0" y="0"/>
                      <wp:positionH relativeFrom="column">
                        <wp:posOffset>1437640</wp:posOffset>
                      </wp:positionH>
                      <wp:positionV relativeFrom="paragraph">
                        <wp:posOffset>948055</wp:posOffset>
                      </wp:positionV>
                      <wp:extent cx="797560" cy="0"/>
                      <wp:effectExtent l="6985" t="8890" r="5080" b="10160"/>
                      <wp:wrapNone/>
                      <wp:docPr id="26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7975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44DD09" id="AutoShape 81" o:spid="_x0000_s1026" type="#_x0000_t32" style="position:absolute;left:0;text-align:left;margin-left:113.2pt;margin-top:74.65pt;width:62.8pt;height:0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"/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EC337CC" wp14:editId="234B27B4">
                      <wp:simplePos x="0" y="0"/>
                      <wp:positionH relativeFrom="column">
                        <wp:posOffset>2235200</wp:posOffset>
                      </wp:positionH>
                      <wp:positionV relativeFrom="paragraph">
                        <wp:posOffset>107950</wp:posOffset>
                      </wp:positionV>
                      <wp:extent cx="0" cy="840105"/>
                      <wp:effectExtent l="13970" t="6985" r="5080" b="10160"/>
                      <wp:wrapNone/>
                      <wp:docPr id="25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840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E5D3C" id="AutoShape 80" o:spid="_x0000_s1026" type="#_x0000_t32" style="position:absolute;left:0;text-align:left;margin-left:176pt;margin-top:8.5pt;width:0;height:66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"/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408CF0" wp14:editId="3E2285B5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07950</wp:posOffset>
                      </wp:positionV>
                      <wp:extent cx="723265" cy="0"/>
                      <wp:effectExtent l="5080" t="6985" r="5080" b="12065"/>
                      <wp:wrapNone/>
                      <wp:docPr id="24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2326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518A1C" id="AutoShape 79" o:spid="_x0000_s1026" type="#_x0000_t32" style="position:absolute;left:0;text-align:left;margin-left:119.05pt;margin-top:8.5pt;width:56.9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"/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16BA889" wp14:editId="6C78EC73">
                      <wp:simplePos x="0" y="0"/>
                      <wp:positionH relativeFrom="column">
                        <wp:posOffset>534035</wp:posOffset>
                      </wp:positionH>
                      <wp:positionV relativeFrom="paragraph">
                        <wp:posOffset>107950</wp:posOffset>
                      </wp:positionV>
                      <wp:extent cx="796925" cy="0"/>
                      <wp:effectExtent l="8255" t="6985" r="13970" b="12065"/>
                      <wp:wrapNone/>
                      <wp:docPr id="23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969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E85C" id="AutoShape 78" o:spid="_x0000_s1026" type="#_x0000_t32" style="position:absolute;left:0;text-align:left;margin-left:42.05pt;margin-top:8.5pt;width:62.7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"/>
                  </w:pict>
                </mc:Fallback>
              </mc:AlternateContent>
            </w:r>
            <w:r w:rsidR="00B37909" w:rsidRPr="00B37909">
              <w:rPr>
                <w:rFonts w:ascii="Estrangelo Edessa" w:hAnsi="Estrangelo Edessa" w:cs="Times New Roman"/>
                <w:noProof/>
                <w:sz w:val="26"/>
                <w:szCs w:val="26"/>
              </w:rPr>
              <w:drawing>
                <wp:inline distT="0" distB="0" distL="0" distR="0" wp14:anchorId="6A2D3EF9" wp14:editId="64D5C0EE">
                  <wp:extent cx="2205532" cy="1339703"/>
                  <wp:effectExtent l="19050" t="0" r="4268" b="0"/>
                  <wp:docPr id="3" name="Image 4" descr="images (4).jf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4).jfif"/>
                          <pic:cNvPicPr/>
                        </pic:nvPicPr>
                        <pic:blipFill>
                          <a:blip r:embed="rId11"/>
                          <a:srcRect l="2306" t="16556" r="20802" b="1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32" cy="1339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301311" w14:textId="77777777" w:rsidR="00495AC9" w:rsidRDefault="00495AC9" w:rsidP="00495AC9">
            <w:pPr>
              <w:rPr>
                <w:rFonts w:ascii="Estrangelo Edessa" w:hAnsi="Estrangelo Edessa" w:cs="Times New Roman"/>
                <w:sz w:val="26"/>
                <w:szCs w:val="26"/>
              </w:rPr>
            </w:pPr>
          </w:p>
          <w:p w14:paraId="0C586A04" w14:textId="77777777" w:rsidR="00B37909" w:rsidRDefault="00495AC9" w:rsidP="00495AC9">
            <w:pPr>
              <w:jc w:val="right"/>
              <w:rPr>
                <w:rFonts w:ascii="Estrangelo Edessa" w:hAnsi="Estrangelo Edessa" w:cs="Times New Roman"/>
                <w:sz w:val="26"/>
                <w:szCs w:val="26"/>
              </w:rPr>
            </w:pPr>
            <w:r>
              <w:rPr>
                <w:rFonts w:ascii="Estrangelo Edessa" w:hAnsi="Estrangelo Edessa" w:cs="Times New Roman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="Estrangelo Edessa" w:hAnsi="Estrangelo Edessa" w:cs="Times New Roman" w:hint="cs"/>
                <w:sz w:val="26"/>
                <w:szCs w:val="26"/>
                <w:rtl/>
              </w:rPr>
              <w:t>الدارة التي يتوهج فيها الصمام و المصباح معا هي دارة الشكل 02</w:t>
            </w:r>
            <w:r>
              <w:rPr>
                <w:rFonts w:ascii="Estrangelo Edessa" w:hAnsi="Estrangelo Edessa" w:cs="Times New Roman"/>
                <w:sz w:val="26"/>
                <w:szCs w:val="26"/>
              </w:rPr>
              <w:t xml:space="preserve">- </w:t>
            </w:r>
          </w:p>
          <w:p w14:paraId="36E7D214" w14:textId="77777777" w:rsidR="00495AC9" w:rsidRDefault="00495AC9" w:rsidP="00495AC9">
            <w:pPr>
              <w:jc w:val="right"/>
              <w:rPr>
                <w:rFonts w:ascii="Estrangelo Edessa" w:hAnsi="Estrangelo Edessa" w:cs="Times New Roman"/>
                <w:sz w:val="26"/>
                <w:szCs w:val="26"/>
                <w:rtl/>
              </w:rPr>
            </w:pPr>
            <w:r>
              <w:rPr>
                <w:rFonts w:ascii="Estrangelo Edessa" w:hAnsi="Estrangelo Edessa" w:cs="Times New Roman" w:hint="cs"/>
                <w:sz w:val="26"/>
                <w:szCs w:val="26"/>
                <w:rtl/>
              </w:rPr>
              <w:t xml:space="preserve">التعليل: لان في الدارة 02 الصمام يسمح بمرور  التيار الكهربائي </w:t>
            </w:r>
          </w:p>
          <w:p w14:paraId="76730CB3" w14:textId="77777777" w:rsidR="00495AC9" w:rsidRDefault="00495AC9" w:rsidP="00495AC9">
            <w:pPr>
              <w:jc w:val="right"/>
              <w:rPr>
                <w:rFonts w:ascii="Estrangelo Edessa" w:hAnsi="Estrangelo Edessa" w:cs="Times New Roman"/>
                <w:sz w:val="26"/>
                <w:szCs w:val="26"/>
                <w:rtl/>
              </w:rPr>
            </w:pPr>
            <w:r>
              <w:rPr>
                <w:rFonts w:ascii="Estrangelo Edessa" w:hAnsi="Estrangelo Edessa" w:cs="Times New Roman" w:hint="cs"/>
                <w:sz w:val="26"/>
                <w:szCs w:val="26"/>
                <w:rtl/>
              </w:rPr>
              <w:t xml:space="preserve">- جهة مرور التيار الكهربائي: من القطب الموجب الى القطب السالب للبطارية </w:t>
            </w:r>
          </w:p>
          <w:p w14:paraId="36BB1B26" w14:textId="4AC303A0" w:rsidR="00495AC9" w:rsidRPr="00495AC9" w:rsidRDefault="00B15239" w:rsidP="00495AC9">
            <w:pPr>
              <w:jc w:val="center"/>
              <w:rPr>
                <w:rFonts w:ascii="Estrangelo Edessa" w:hAnsi="Estrangelo Edessa" w:cs="Times New Roman"/>
                <w:sz w:val="26"/>
                <w:szCs w:val="2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77574891" wp14:editId="28908174">
                      <wp:simplePos x="0" y="0"/>
                      <wp:positionH relativeFrom="column">
                        <wp:posOffset>2564765</wp:posOffset>
                      </wp:positionH>
                      <wp:positionV relativeFrom="paragraph">
                        <wp:posOffset>168910</wp:posOffset>
                      </wp:positionV>
                      <wp:extent cx="215900" cy="0"/>
                      <wp:effectExtent l="10160" t="58420" r="21590" b="55880"/>
                      <wp:wrapNone/>
                      <wp:docPr id="22" name="AutoShape 1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C64CB" id="AutoShape 105" o:spid="_x0000_s1026" type="#_x0000_t32" style="position:absolute;left:0;text-align:left;margin-left:201.95pt;margin-top:13.3pt;width:17pt;height: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A87E845" wp14:editId="0FA3B6B6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763270</wp:posOffset>
                      </wp:positionV>
                      <wp:extent cx="0" cy="233680"/>
                      <wp:effectExtent l="57150" t="14605" r="57150" b="8890"/>
                      <wp:wrapNone/>
                      <wp:docPr id="21" name="AutoShape 1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33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3EA5C1" id="AutoShape 103" o:spid="_x0000_s1026" type="#_x0000_t32" style="position:absolute;left:0;text-align:left;margin-left:139.65pt;margin-top:60.1pt;width:0;height:18.4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AE69A2C" wp14:editId="7D74073A">
                      <wp:simplePos x="0" y="0"/>
                      <wp:positionH relativeFrom="column">
                        <wp:posOffset>1773555</wp:posOffset>
                      </wp:positionH>
                      <wp:positionV relativeFrom="paragraph">
                        <wp:posOffset>189230</wp:posOffset>
                      </wp:positionV>
                      <wp:extent cx="0" cy="255270"/>
                      <wp:effectExtent l="57150" t="21590" r="57150" b="8890"/>
                      <wp:wrapNone/>
                      <wp:docPr id="20" name="AutoShape 1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0" cy="25527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7D4B0" id="AutoShape 104" o:spid="_x0000_s1026" type="#_x0000_t32" style="position:absolute;left:0;text-align:left;margin-left:139.65pt;margin-top:14.9pt;width:0;height:20.1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BB57487" wp14:editId="21036D25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071880</wp:posOffset>
                      </wp:positionV>
                      <wp:extent cx="283845" cy="0"/>
                      <wp:effectExtent l="18415" t="56515" r="12065" b="57785"/>
                      <wp:wrapNone/>
                      <wp:docPr id="19" name="AutoShape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8384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CC6DBF" id="AutoShape 102" o:spid="_x0000_s1026" type="#_x0000_t32" style="position:absolute;left:0;text-align:left;margin-left:173.35pt;margin-top:84.4pt;width:22.35pt;height: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B446AA2" wp14:editId="7195D3AB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071880</wp:posOffset>
                      </wp:positionV>
                      <wp:extent cx="265430" cy="0"/>
                      <wp:effectExtent l="16510" t="56515" r="13335" b="57785"/>
                      <wp:wrapNone/>
                      <wp:docPr id="18" name="AutoShap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57A206" id="AutoShape 101" o:spid="_x0000_s1026" type="#_x0000_t32" style="position:absolute;left:0;text-align:left;margin-left:235.45pt;margin-top:84.4pt;width:20.9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ABBB1FB" wp14:editId="397C32D2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1071880</wp:posOffset>
                      </wp:positionV>
                      <wp:extent cx="299085" cy="0"/>
                      <wp:effectExtent l="19685" t="56515" r="5080" b="57785"/>
                      <wp:wrapNone/>
                      <wp:docPr id="17" name="AutoShap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2990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DBA38" id="AutoShape 100" o:spid="_x0000_s1026" type="#_x0000_t32" style="position:absolute;left:0;text-align:left;margin-left:282.2pt;margin-top:84.4pt;width:23.55pt;height: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DA797AA" wp14:editId="069FA8ED">
                      <wp:simplePos x="0" y="0"/>
                      <wp:positionH relativeFrom="column">
                        <wp:posOffset>3883025</wp:posOffset>
                      </wp:positionH>
                      <wp:positionV relativeFrom="paragraph">
                        <wp:posOffset>444500</wp:posOffset>
                      </wp:positionV>
                      <wp:extent cx="0" cy="222885"/>
                      <wp:effectExtent l="61595" t="10160" r="52705" b="14605"/>
                      <wp:wrapNone/>
                      <wp:docPr id="16" name="AutoShap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28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C0DAA" id="AutoShape 99" o:spid="_x0000_s1026" type="#_x0000_t32" style="position:absolute;left:0;text-align:left;margin-left:305.75pt;margin-top:35pt;width:0;height:17.5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72386B" wp14:editId="1DDCB6E2">
                      <wp:simplePos x="0" y="0"/>
                      <wp:positionH relativeFrom="column">
                        <wp:posOffset>3583940</wp:posOffset>
                      </wp:positionH>
                      <wp:positionV relativeFrom="paragraph">
                        <wp:posOffset>178435</wp:posOffset>
                      </wp:positionV>
                      <wp:extent cx="299085" cy="10795"/>
                      <wp:effectExtent l="10160" t="58420" r="24130" b="45085"/>
                      <wp:wrapNone/>
                      <wp:docPr id="15" name="AutoShap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9908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80299" id="AutoShape 98" o:spid="_x0000_s1026" type="#_x0000_t32" style="position:absolute;left:0;text-align:left;margin-left:282.2pt;margin-top:14.05pt;width:23.55pt;height:.8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5EB0451" wp14:editId="63242008">
                      <wp:simplePos x="0" y="0"/>
                      <wp:positionH relativeFrom="column">
                        <wp:posOffset>2990215</wp:posOffset>
                      </wp:positionH>
                      <wp:positionV relativeFrom="paragraph">
                        <wp:posOffset>189230</wp:posOffset>
                      </wp:positionV>
                      <wp:extent cx="265430" cy="0"/>
                      <wp:effectExtent l="6985" t="59690" r="22860" b="54610"/>
                      <wp:wrapNone/>
                      <wp:docPr id="14" name="AutoShap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654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92AFE6" id="AutoShape 97" o:spid="_x0000_s1026" type="#_x0000_t32" style="position:absolute;left:0;text-align:left;margin-left:235.45pt;margin-top:14.9pt;width:20.9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" strokecolor="red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741147AE" wp14:editId="7B7A7065">
                      <wp:simplePos x="0" y="0"/>
                      <wp:positionH relativeFrom="column">
                        <wp:posOffset>2201545</wp:posOffset>
                      </wp:positionH>
                      <wp:positionV relativeFrom="paragraph">
                        <wp:posOffset>147320</wp:posOffset>
                      </wp:positionV>
                      <wp:extent cx="90805" cy="90805"/>
                      <wp:effectExtent l="8890" t="8255" r="5080" b="5715"/>
                      <wp:wrapNone/>
                      <wp:docPr id="12" name="Oval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B4F5112" id="Oval 96" o:spid="_x0000_s1026" style="position:absolute;left:0;text-align:left;margin-left:173.35pt;margin-top:11.6pt;width:7.1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" fillcolor="#0d0d0d [3069]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5F7C2A7" wp14:editId="1828F178">
                      <wp:simplePos x="0" y="0"/>
                      <wp:positionH relativeFrom="column">
                        <wp:posOffset>2394585</wp:posOffset>
                      </wp:positionH>
                      <wp:positionV relativeFrom="paragraph">
                        <wp:posOffset>135255</wp:posOffset>
                      </wp:positionV>
                      <wp:extent cx="90805" cy="90805"/>
                      <wp:effectExtent l="11430" t="5715" r="12065" b="8255"/>
                      <wp:wrapNone/>
                      <wp:docPr id="11" name="Oval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805" cy="9080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7E98A38" id="Oval 95" o:spid="_x0000_s1026" style="position:absolute;left:0;text-align:left;margin-left:188.55pt;margin-top:10.65pt;width:7.1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" fillcolor="#0d0d0d [3069]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CF35A36" wp14:editId="32618CB9">
                      <wp:simplePos x="0" y="0"/>
                      <wp:positionH relativeFrom="column">
                        <wp:posOffset>1762760</wp:posOffset>
                      </wp:positionH>
                      <wp:positionV relativeFrom="paragraph">
                        <wp:posOffset>178435</wp:posOffset>
                      </wp:positionV>
                      <wp:extent cx="1120775" cy="10795"/>
                      <wp:effectExtent l="17780" t="20320" r="23495" b="16510"/>
                      <wp:wrapNone/>
                      <wp:docPr id="10" name="AutoShap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120775" cy="107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D029B" id="AutoShape 94" o:spid="_x0000_s1026" type="#_x0000_t32" style="position:absolute;left:0;text-align:left;margin-left:138.8pt;margin-top:14.05pt;width:88.25pt;height:.85pt;flip:x 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" strokeweight="2.25pt"/>
                  </w:pict>
                </mc:Fallback>
              </mc:AlternateContent>
            </w:r>
            <w:r w:rsidR="00495AC9">
              <w:object w:dxaOrig="3780" w:dyaOrig="2160" w14:anchorId="3ED87F6B">
                <v:shape id="_x0000_i1029" type="#_x0000_t75" style="width:189pt;height:108pt" o:ole="">
                  <v:imagedata r:id="rId28" o:title=""/>
                </v:shape>
                <o:OLEObject Type="Embed" ProgID="PBrush" ShapeID="_x0000_i1029" DrawAspect="Content" ObjectID="_1673279893" r:id="rId29"/>
              </w:object>
            </w:r>
          </w:p>
        </w:tc>
        <w:tc>
          <w:tcPr>
            <w:tcW w:w="852" w:type="dxa"/>
            <w:gridSpan w:val="2"/>
          </w:tcPr>
          <w:p w14:paraId="430D5ED7" w14:textId="77777777" w:rsidR="00CD7FD8" w:rsidRPr="0050694C" w:rsidRDefault="00B73F1C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Forte" w:hAnsi="Forte" w:cs="Times New Roman"/>
                <w:sz w:val="26"/>
                <w:szCs w:val="26"/>
                <w:rtl/>
              </w:rPr>
              <w:t>1.</w:t>
            </w:r>
          </w:p>
          <w:p w14:paraId="72FC365E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</w:p>
          <w:p w14:paraId="50BEB34D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</w:p>
          <w:p w14:paraId="3EF17441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</w:p>
          <w:p w14:paraId="5005AEF0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</w:p>
          <w:p w14:paraId="0515186A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</w:p>
          <w:p w14:paraId="15564B37" w14:textId="77777777" w:rsidR="00CD7FD8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lang w:bidi="ar-DZ"/>
              </w:rPr>
            </w:pPr>
          </w:p>
          <w:p w14:paraId="2A903301" w14:textId="77777777" w:rsidR="00B73F1C" w:rsidRPr="0050694C" w:rsidRDefault="00B73F1C" w:rsidP="00B73F1C">
            <w:pPr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</w:p>
          <w:p w14:paraId="790185C7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</w:p>
          <w:p w14:paraId="4A760A05" w14:textId="77777777" w:rsidR="00CD7FD8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lang w:bidi="ar-DZ"/>
              </w:rPr>
            </w:pPr>
          </w:p>
          <w:p w14:paraId="2D6B3CDB" w14:textId="77777777" w:rsidR="00B37909" w:rsidRDefault="00B37909" w:rsidP="00BC3115">
            <w:pPr>
              <w:jc w:val="center"/>
              <w:rPr>
                <w:rFonts w:ascii="Forte" w:hAnsi="Forte" w:cs="Times New Roman"/>
                <w:sz w:val="26"/>
                <w:szCs w:val="26"/>
                <w:lang w:bidi="ar-DZ"/>
              </w:rPr>
            </w:pPr>
          </w:p>
          <w:p w14:paraId="060A6BA3" w14:textId="77777777" w:rsidR="00B37909" w:rsidRPr="0050694C" w:rsidRDefault="00B37909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</w:p>
          <w:p w14:paraId="58D00A08" w14:textId="77777777" w:rsidR="00CD7FD8" w:rsidRPr="0050694C" w:rsidRDefault="00B73F1C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  <w:t>2.</w:t>
            </w:r>
          </w:p>
          <w:p w14:paraId="401DA920" w14:textId="77777777" w:rsidR="00CD7FD8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lang w:bidi="ar-DZ"/>
              </w:rPr>
            </w:pPr>
          </w:p>
          <w:p w14:paraId="4CEE10C2" w14:textId="77777777" w:rsidR="00495AC9" w:rsidRDefault="00495AC9" w:rsidP="00BC3115">
            <w:pPr>
              <w:jc w:val="center"/>
              <w:rPr>
                <w:rFonts w:ascii="Forte" w:hAnsi="Forte" w:cs="Times New Roman"/>
                <w:sz w:val="26"/>
                <w:szCs w:val="26"/>
                <w:lang w:bidi="ar-DZ"/>
              </w:rPr>
            </w:pPr>
          </w:p>
          <w:p w14:paraId="6405BE09" w14:textId="77777777" w:rsidR="00495AC9" w:rsidRDefault="00495AC9" w:rsidP="00BC3115">
            <w:pPr>
              <w:jc w:val="center"/>
              <w:rPr>
                <w:rFonts w:ascii="Forte" w:hAnsi="Forte" w:cs="Times New Roman"/>
                <w:sz w:val="26"/>
                <w:szCs w:val="26"/>
                <w:lang w:bidi="ar-DZ"/>
              </w:rPr>
            </w:pPr>
          </w:p>
          <w:p w14:paraId="4B585E1F" w14:textId="77777777" w:rsidR="00495AC9" w:rsidRDefault="00495AC9" w:rsidP="00BC3115">
            <w:pPr>
              <w:jc w:val="center"/>
              <w:rPr>
                <w:rFonts w:ascii="Forte" w:hAnsi="Forte" w:cs="Times New Roman"/>
                <w:sz w:val="26"/>
                <w:szCs w:val="26"/>
                <w:lang w:bidi="ar-DZ"/>
              </w:rPr>
            </w:pPr>
          </w:p>
          <w:p w14:paraId="181FB8F6" w14:textId="77777777" w:rsidR="00495AC9" w:rsidRDefault="00495AC9" w:rsidP="00BC3115">
            <w:pPr>
              <w:jc w:val="center"/>
              <w:rPr>
                <w:rFonts w:ascii="Forte" w:hAnsi="Forte" w:cs="Times New Roman"/>
                <w:sz w:val="26"/>
                <w:szCs w:val="26"/>
                <w:lang w:bidi="ar-DZ"/>
              </w:rPr>
            </w:pPr>
          </w:p>
          <w:p w14:paraId="140765D9" w14:textId="77777777" w:rsidR="00495AC9" w:rsidRPr="0050694C" w:rsidRDefault="00495AC9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</w:p>
          <w:p w14:paraId="7ADAFD4F" w14:textId="77777777" w:rsidR="00CD7FD8" w:rsidRPr="0050694C" w:rsidRDefault="00B37909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  <w:r>
              <w:rPr>
                <w:rFonts w:ascii="Forte" w:hAnsi="Forte" w:cs="Times New Roman" w:hint="cs"/>
                <w:sz w:val="26"/>
                <w:szCs w:val="26"/>
                <w:rtl/>
                <w:lang w:bidi="ar-DZ"/>
              </w:rPr>
              <w:t>3.</w:t>
            </w:r>
          </w:p>
          <w:p w14:paraId="3E34CAD7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</w:p>
          <w:p w14:paraId="0A567FC9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</w:p>
          <w:p w14:paraId="33710827" w14:textId="77777777" w:rsidR="00CD7FD8" w:rsidRPr="0050694C" w:rsidRDefault="00CD7FD8" w:rsidP="00BC3115">
            <w:pPr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</w:p>
          <w:p w14:paraId="12529A9C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14:paraId="06020F5E" w14:textId="77777777" w:rsidR="00CD7FD8" w:rsidRDefault="00CD7FD8" w:rsidP="00BC3115">
            <w:pPr>
              <w:tabs>
                <w:tab w:val="left" w:pos="9450"/>
              </w:tabs>
              <w:ind w:left="113" w:right="113"/>
              <w:jc w:val="center"/>
              <w:rPr>
                <w:rFonts w:ascii="Estrangelo Edessa" w:hAnsi="Estrangelo Edessa" w:cs="Times New Roman"/>
                <w:b/>
                <w:bCs/>
                <w:color w:val="CC00FF"/>
                <w:sz w:val="26"/>
                <w:szCs w:val="26"/>
                <w:rtl/>
              </w:rPr>
            </w:pPr>
            <w:r w:rsidRPr="00635A86">
              <w:rPr>
                <w:rFonts w:ascii="Estrangelo Edessa" w:hAnsi="Estrangelo Edessa" w:cs="Times New Roman" w:hint="cs"/>
                <w:b/>
                <w:bCs/>
                <w:color w:val="CC00FF"/>
                <w:sz w:val="26"/>
                <w:szCs w:val="26"/>
                <w:rtl/>
              </w:rPr>
              <w:t>الأول</w:t>
            </w:r>
            <w:r>
              <w:rPr>
                <w:rFonts w:ascii="Estrangelo Edessa" w:hAnsi="Estrangelo Edessa" w:cs="Times New Roman" w:hint="cs"/>
                <w:b/>
                <w:bCs/>
                <w:color w:val="CC00FF"/>
                <w:sz w:val="26"/>
                <w:szCs w:val="26"/>
                <w:rtl/>
              </w:rPr>
              <w:t>ى</w:t>
            </w:r>
          </w:p>
          <w:p w14:paraId="18144192" w14:textId="77777777" w:rsidR="00CD7FD8" w:rsidRDefault="00CD7FD8" w:rsidP="00BC3115">
            <w:pPr>
              <w:tabs>
                <w:tab w:val="left" w:pos="9450"/>
              </w:tabs>
              <w:ind w:left="113" w:right="113"/>
              <w:jc w:val="center"/>
              <w:rPr>
                <w:rFonts w:ascii="Estrangelo Edessa" w:hAnsi="Estrangelo Edessa" w:cs="Times New Roman"/>
                <w:b/>
                <w:bCs/>
                <w:color w:val="CC00FF"/>
                <w:sz w:val="26"/>
                <w:szCs w:val="26"/>
                <w:rtl/>
              </w:rPr>
            </w:pPr>
          </w:p>
          <w:p w14:paraId="5C244F43" w14:textId="77777777" w:rsidR="00CD7FD8" w:rsidRDefault="00CD7FD8" w:rsidP="00BC3115">
            <w:pPr>
              <w:tabs>
                <w:tab w:val="left" w:pos="9450"/>
              </w:tabs>
              <w:ind w:left="113" w:right="113"/>
              <w:jc w:val="center"/>
              <w:rPr>
                <w:rFonts w:ascii="Estrangelo Edessa" w:hAnsi="Estrangelo Edessa" w:cs="Times New Roman"/>
                <w:b/>
                <w:bCs/>
                <w:color w:val="CC00FF"/>
                <w:sz w:val="26"/>
                <w:szCs w:val="26"/>
                <w:rtl/>
              </w:rPr>
            </w:pPr>
            <w:r>
              <w:rPr>
                <w:rFonts w:ascii="Estrangelo Edessa" w:hAnsi="Estrangelo Edessa" w:cs="Times New Roman" w:hint="cs"/>
                <w:b/>
                <w:bCs/>
                <w:color w:val="CC00FF"/>
                <w:sz w:val="26"/>
                <w:szCs w:val="26"/>
                <w:rtl/>
              </w:rPr>
              <w:t>الأولى -الجزء الأول-</w:t>
            </w:r>
          </w:p>
          <w:p w14:paraId="78019348" w14:textId="77777777" w:rsidR="00CD7FD8" w:rsidRDefault="00CD7FD8" w:rsidP="00BC3115">
            <w:pPr>
              <w:tabs>
                <w:tab w:val="left" w:pos="9450"/>
              </w:tabs>
              <w:ind w:left="113" w:right="113"/>
              <w:jc w:val="center"/>
              <w:rPr>
                <w:rFonts w:ascii="Estrangelo Edessa" w:hAnsi="Estrangelo Edessa" w:cs="Times New Roman"/>
                <w:b/>
                <w:bCs/>
                <w:color w:val="CC00FF"/>
                <w:sz w:val="26"/>
                <w:szCs w:val="26"/>
                <w:rtl/>
              </w:rPr>
            </w:pPr>
          </w:p>
          <w:p w14:paraId="6F7C181B" w14:textId="77777777" w:rsidR="00CD7FD8" w:rsidRPr="00635A86" w:rsidRDefault="00CD7FD8" w:rsidP="00BC3115">
            <w:pPr>
              <w:tabs>
                <w:tab w:val="left" w:pos="9450"/>
              </w:tabs>
              <w:ind w:left="113" w:right="113"/>
              <w:jc w:val="center"/>
              <w:rPr>
                <w:rFonts w:ascii="Estrangelo Edessa" w:hAnsi="Estrangelo Edessa" w:cs="Times New Roman"/>
                <w:b/>
                <w:bCs/>
                <w:color w:val="CC00FF"/>
                <w:sz w:val="26"/>
                <w:szCs w:val="26"/>
              </w:rPr>
            </w:pPr>
          </w:p>
        </w:tc>
      </w:tr>
      <w:tr w:rsidR="00CD7FD8" w14:paraId="2029CB0C" w14:textId="77777777" w:rsidTr="00F84AA3">
        <w:trPr>
          <w:cantSplit/>
          <w:trHeight w:val="842"/>
        </w:trPr>
        <w:tc>
          <w:tcPr>
            <w:tcW w:w="8945" w:type="dxa"/>
            <w:gridSpan w:val="2"/>
          </w:tcPr>
          <w:p w14:paraId="03C094C6" w14:textId="44E0E878" w:rsidR="00CD7FD8" w:rsidRDefault="00B15239" w:rsidP="00BC3115">
            <w:pPr>
              <w:tabs>
                <w:tab w:val="right" w:pos="7419"/>
              </w:tabs>
              <w:rPr>
                <w:rFonts w:ascii="Estrangelo Edessa" w:hAnsi="Estrangelo Edessa" w:cs="Times New Roman"/>
                <w:b/>
                <w:bCs/>
                <w:sz w:val="26"/>
                <w:szCs w:val="26"/>
                <w:lang w:bidi="ar-DZ"/>
              </w:rPr>
            </w:pPr>
            <w:r>
              <w:rPr>
                <w:rFonts w:ascii="Estrangelo Edessa" w:hAnsi="Estrangelo Edessa" w:cs="Times New Roman"/>
                <w:b/>
                <w:bCs/>
                <w:noProof/>
                <w:sz w:val="26"/>
                <w:szCs w:val="26"/>
                <w:lang w:val="en-U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29CEF62" wp14:editId="3C3B2AAC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1630045</wp:posOffset>
                      </wp:positionV>
                      <wp:extent cx="1630680" cy="903605"/>
                      <wp:effectExtent l="2540" t="1905" r="0" b="0"/>
                      <wp:wrapNone/>
                      <wp:docPr id="9" name="Text Box 1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30680" cy="90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1C99452" w14:textId="77777777" w:rsidR="00F84AA3" w:rsidRPr="00F84AA3" w:rsidRDefault="00F84AA3" w:rsidP="00F84AA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84AA3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الزجاج</w:t>
                                  </w:r>
                                </w:p>
                                <w:p w14:paraId="1D4BE263" w14:textId="77777777" w:rsidR="00F84AA3" w:rsidRPr="00F84AA3" w:rsidRDefault="00F84AA3" w:rsidP="00F84AA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84AA3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قطعة بلاستيكية</w:t>
                                  </w:r>
                                </w:p>
                                <w:p w14:paraId="0338A638" w14:textId="77777777" w:rsidR="00F84AA3" w:rsidRPr="00F84AA3" w:rsidRDefault="00F84AA3" w:rsidP="00F84AA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84AA3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ماء مقطر </w:t>
                                  </w:r>
                                </w:p>
                                <w:p w14:paraId="2F4D52F0" w14:textId="77777777" w:rsidR="00F84AA3" w:rsidRPr="00F84AA3" w:rsidRDefault="00F84AA3" w:rsidP="00F84AA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84AA3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خشب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CEF62" id="Text Box 107" o:spid="_x0000_s1040" type="#_x0000_t202" style="position:absolute;margin-left:52.1pt;margin-top:128.35pt;width:128.4pt;height:71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" filled="f" stroked="f">
                      <v:textbox>
                        <w:txbxContent>
                          <w:p w14:paraId="31C99452" w14:textId="77777777" w:rsidR="00F84AA3" w:rsidRPr="00F84AA3" w:rsidRDefault="00F84AA3" w:rsidP="00F84AA3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84AA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زجاج</w:t>
                            </w:r>
                          </w:p>
                          <w:p w14:paraId="1D4BE263" w14:textId="77777777" w:rsidR="00F84AA3" w:rsidRPr="00F84AA3" w:rsidRDefault="00F84AA3" w:rsidP="00F84AA3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84AA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قطعة بلاستيكية</w:t>
                            </w:r>
                          </w:p>
                          <w:p w14:paraId="0338A638" w14:textId="77777777" w:rsidR="00F84AA3" w:rsidRPr="00F84AA3" w:rsidRDefault="00F84AA3" w:rsidP="00F84AA3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84AA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اء مقطر </w:t>
                            </w:r>
                          </w:p>
                          <w:p w14:paraId="2F4D52F0" w14:textId="77777777" w:rsidR="00F84AA3" w:rsidRPr="00F84AA3" w:rsidRDefault="00F84AA3" w:rsidP="00F84AA3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84AA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خش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Estrangelo Edessa" w:hAnsi="Estrangelo Edessa" w:cs="Times New Roman"/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9984F54" wp14:editId="4D99C6A8">
                      <wp:simplePos x="0" y="0"/>
                      <wp:positionH relativeFrom="column">
                        <wp:posOffset>2649855</wp:posOffset>
                      </wp:positionH>
                      <wp:positionV relativeFrom="paragraph">
                        <wp:posOffset>1630045</wp:posOffset>
                      </wp:positionV>
                      <wp:extent cx="1828800" cy="903605"/>
                      <wp:effectExtent l="0" t="1905" r="0" b="0"/>
                      <wp:wrapNone/>
                      <wp:docPr id="8" name="Text Box 1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28800" cy="9036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2236351" w14:textId="77777777" w:rsidR="00F84AA3" w:rsidRPr="00F84AA3" w:rsidRDefault="00F84AA3" w:rsidP="00F84AA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DZ"/>
                                    </w:rPr>
                                    <w:t xml:space="preserve"> </w:t>
                                  </w:r>
                                  <w:r w:rsidRPr="00F84AA3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سلك نحاسي</w:t>
                                  </w:r>
                                </w:p>
                                <w:p w14:paraId="42A5CDE7" w14:textId="77777777" w:rsidR="00F84AA3" w:rsidRPr="00F84AA3" w:rsidRDefault="00F84AA3" w:rsidP="00F84AA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84AA3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مسمار حديدي </w:t>
                                  </w:r>
                                </w:p>
                                <w:p w14:paraId="6DD8E896" w14:textId="77777777" w:rsidR="00F84AA3" w:rsidRPr="00F84AA3" w:rsidRDefault="00F84AA3" w:rsidP="00F84AA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84AA3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>صفيحة ألمنيوم</w:t>
                                  </w:r>
                                </w:p>
                                <w:p w14:paraId="355FC23F" w14:textId="77777777" w:rsidR="00F84AA3" w:rsidRPr="00F84AA3" w:rsidRDefault="00F84AA3" w:rsidP="00F84AA3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</w:pPr>
                                  <w:r w:rsidRPr="00F84AA3">
                                    <w:rPr>
                                      <w:rFonts w:cstheme="minorHAns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  <w:lang w:bidi="ar-DZ"/>
                                    </w:rPr>
                                    <w:t xml:space="preserve">الذهب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984F54" id="Text Box 106" o:spid="_x0000_s1041" type="#_x0000_t202" style="position:absolute;margin-left:208.65pt;margin-top:128.35pt;width:2in;height:71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" filled="f" stroked="f">
                      <v:textbox>
                        <w:txbxContent>
                          <w:p w14:paraId="22236351" w14:textId="77777777" w:rsidR="00F84AA3" w:rsidRPr="00F84AA3" w:rsidRDefault="00F84AA3" w:rsidP="00F84AA3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F84AA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سلك نحاسي</w:t>
                            </w:r>
                          </w:p>
                          <w:p w14:paraId="42A5CDE7" w14:textId="77777777" w:rsidR="00F84AA3" w:rsidRPr="00F84AA3" w:rsidRDefault="00F84AA3" w:rsidP="00F84AA3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84AA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مسمار حديدي </w:t>
                            </w:r>
                          </w:p>
                          <w:p w14:paraId="6DD8E896" w14:textId="77777777" w:rsidR="00F84AA3" w:rsidRPr="00F84AA3" w:rsidRDefault="00F84AA3" w:rsidP="00F84AA3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84AA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صفيحة ألمنيوم</w:t>
                            </w:r>
                          </w:p>
                          <w:p w14:paraId="355FC23F" w14:textId="77777777" w:rsidR="00F84AA3" w:rsidRPr="00F84AA3" w:rsidRDefault="00F84AA3" w:rsidP="00F84AA3">
                            <w:pPr>
                              <w:spacing w:after="0" w:line="240" w:lineRule="auto"/>
                              <w:jc w:val="right"/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F84AA3">
                              <w:rPr>
                                <w:rFonts w:cstheme="minorHAnsi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ذهب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7FD8">
              <w:rPr>
                <w:rFonts w:ascii="Estrangelo Edessa" w:hAnsi="Estrangelo Edessa" w:cs="Times New Roman" w:hint="cs"/>
                <w:b/>
                <w:bCs/>
                <w:sz w:val="26"/>
                <w:szCs w:val="26"/>
                <w:rtl/>
              </w:rPr>
              <w:t xml:space="preserve">  </w:t>
            </w:r>
            <w:r w:rsidR="00CD7FD8">
              <w:rPr>
                <w:rFonts w:ascii="Estrangelo Edessa" w:hAnsi="Estrangelo Edessa" w:cs="Times New Roman"/>
                <w:b/>
                <w:bCs/>
                <w:sz w:val="26"/>
                <w:szCs w:val="26"/>
                <w:rtl/>
              </w:rPr>
              <w:tab/>
            </w:r>
            <w:r w:rsidR="00F84AA3">
              <w:object w:dxaOrig="6405" w:dyaOrig="4770" w14:anchorId="5328235B">
                <v:shape id="_x0000_i1030" type="#_x0000_t75" style="width:335pt;height:204.5pt" o:ole="">
                  <v:imagedata r:id="rId30" o:title="" gain="109227f"/>
                </v:shape>
                <o:OLEObject Type="Embed" ProgID="PBrush" ShapeID="_x0000_i1030" DrawAspect="Content" ObjectID="_1673279894" r:id="rId31"/>
              </w:object>
            </w:r>
          </w:p>
          <w:p w14:paraId="0E1831B8" w14:textId="77777777" w:rsidR="00CD7FD8" w:rsidRPr="00DA4497" w:rsidRDefault="00CD7FD8" w:rsidP="00D42F7C">
            <w:pPr>
              <w:rPr>
                <w:rFonts w:ascii="Estrangelo Edessa" w:hAnsi="Estrangelo Edessa" w:cs="Times New Roman"/>
                <w:b/>
                <w:bCs/>
                <w:sz w:val="26"/>
                <w:szCs w:val="26"/>
                <w:lang w:bidi="ar-DZ"/>
              </w:rPr>
            </w:pPr>
          </w:p>
        </w:tc>
        <w:tc>
          <w:tcPr>
            <w:tcW w:w="852" w:type="dxa"/>
            <w:gridSpan w:val="2"/>
          </w:tcPr>
          <w:p w14:paraId="513825C0" w14:textId="77777777" w:rsidR="00CD7FD8" w:rsidRPr="0050694C" w:rsidRDefault="00F84AA3" w:rsidP="00F84AA3">
            <w:pPr>
              <w:jc w:val="center"/>
              <w:rPr>
                <w:rFonts w:ascii="Forte" w:hAnsi="Forte" w:cs="Times New Roman"/>
                <w:sz w:val="26"/>
                <w:szCs w:val="26"/>
                <w:lang w:bidi="ar-DZ"/>
              </w:rPr>
            </w:pPr>
            <w:r>
              <w:rPr>
                <w:rFonts w:ascii="Forte" w:hAnsi="Forte" w:cs="Times New Roman" w:hint="cs"/>
                <w:sz w:val="26"/>
                <w:szCs w:val="26"/>
                <w:rtl/>
              </w:rPr>
              <w:t>1.</w:t>
            </w:r>
          </w:p>
          <w:p w14:paraId="720D22A5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</w:rPr>
            </w:pPr>
          </w:p>
          <w:p w14:paraId="7CF7035B" w14:textId="77777777" w:rsidR="00CD7FD8" w:rsidRPr="0050694C" w:rsidRDefault="00CD7FD8" w:rsidP="00F84AA3">
            <w:pPr>
              <w:rPr>
                <w:rFonts w:ascii="Forte" w:hAnsi="Forte" w:cs="Times New Roman"/>
                <w:sz w:val="26"/>
                <w:szCs w:val="26"/>
                <w:lang w:bidi="ar-DZ"/>
              </w:rPr>
            </w:pPr>
          </w:p>
          <w:p w14:paraId="2B48BE29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</w:rPr>
            </w:pPr>
          </w:p>
          <w:p w14:paraId="20B3E75D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</w:rPr>
            </w:pPr>
          </w:p>
          <w:p w14:paraId="30BFA4AA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</w:rPr>
            </w:pPr>
          </w:p>
          <w:p w14:paraId="431CEB58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</w:rPr>
            </w:pPr>
          </w:p>
          <w:p w14:paraId="477D63CA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</w:rPr>
            </w:pPr>
          </w:p>
          <w:p w14:paraId="306A078A" w14:textId="77777777" w:rsidR="00CD7FD8" w:rsidRPr="0050694C" w:rsidRDefault="00CD7FD8" w:rsidP="00BC3115">
            <w:pPr>
              <w:jc w:val="center"/>
              <w:rPr>
                <w:rFonts w:ascii="Forte" w:hAnsi="Forte" w:cs="Times New Roman"/>
                <w:sz w:val="26"/>
                <w:szCs w:val="26"/>
              </w:rPr>
            </w:pPr>
          </w:p>
        </w:tc>
        <w:tc>
          <w:tcPr>
            <w:tcW w:w="851" w:type="dxa"/>
            <w:gridSpan w:val="2"/>
            <w:textDirection w:val="btLr"/>
            <w:vAlign w:val="center"/>
          </w:tcPr>
          <w:p w14:paraId="6EAFF3B9" w14:textId="77777777" w:rsidR="00CD7FD8" w:rsidRDefault="00CD7FD8" w:rsidP="00BC3115">
            <w:pPr>
              <w:tabs>
                <w:tab w:val="left" w:pos="9450"/>
              </w:tabs>
              <w:ind w:left="113" w:right="113"/>
              <w:jc w:val="center"/>
              <w:rPr>
                <w:rFonts w:ascii="Estrangelo Edessa" w:hAnsi="Estrangelo Edessa" w:cs="Times New Roman"/>
                <w:b/>
                <w:bCs/>
                <w:color w:val="CC00FF"/>
                <w:sz w:val="26"/>
                <w:szCs w:val="26"/>
                <w:rtl/>
              </w:rPr>
            </w:pPr>
            <w:r>
              <w:rPr>
                <w:rFonts w:ascii="Estrangelo Edessa" w:hAnsi="Estrangelo Edessa" w:cs="Times New Roman" w:hint="cs"/>
                <w:b/>
                <w:bCs/>
                <w:color w:val="CC00FF"/>
                <w:sz w:val="26"/>
                <w:szCs w:val="26"/>
                <w:rtl/>
              </w:rPr>
              <w:t>الأولى -الجزء الثاني-</w:t>
            </w:r>
          </w:p>
          <w:p w14:paraId="6F26020E" w14:textId="77777777" w:rsidR="00CD7FD8" w:rsidRPr="00635A86" w:rsidRDefault="00CD7FD8" w:rsidP="00BC3115">
            <w:pPr>
              <w:tabs>
                <w:tab w:val="left" w:pos="9450"/>
              </w:tabs>
              <w:ind w:left="113" w:right="113"/>
              <w:jc w:val="center"/>
              <w:rPr>
                <w:rFonts w:ascii="Estrangelo Edessa" w:hAnsi="Estrangelo Edessa" w:cs="Times New Roman"/>
                <w:b/>
                <w:bCs/>
                <w:color w:val="CC00FF"/>
                <w:sz w:val="26"/>
                <w:szCs w:val="26"/>
              </w:rPr>
            </w:pPr>
          </w:p>
        </w:tc>
      </w:tr>
      <w:tr w:rsidR="00AF336B" w14:paraId="1625DE18" w14:textId="77777777" w:rsidTr="00AF336B">
        <w:trPr>
          <w:gridAfter w:val="1"/>
          <w:wAfter w:w="17" w:type="dxa"/>
          <w:cantSplit/>
          <w:trHeight w:val="842"/>
        </w:trPr>
        <w:tc>
          <w:tcPr>
            <w:tcW w:w="8930" w:type="dxa"/>
          </w:tcPr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52"/>
              <w:gridCol w:w="2152"/>
              <w:gridCol w:w="2153"/>
              <w:gridCol w:w="2153"/>
            </w:tblGrid>
            <w:tr w:rsidR="00AF336B" w14:paraId="2C3B002D" w14:textId="77777777" w:rsidTr="00AF336B">
              <w:trPr>
                <w:trHeight w:val="1743"/>
              </w:trPr>
              <w:tc>
                <w:tcPr>
                  <w:tcW w:w="2152" w:type="dxa"/>
                </w:tcPr>
                <w:p w14:paraId="7E5F5DDA" w14:textId="77777777" w:rsidR="00AF336B" w:rsidRDefault="00AF336B" w:rsidP="00BC3115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  <w:r>
                    <w:object w:dxaOrig="1200" w:dyaOrig="2370" w14:anchorId="45E12BBB">
                      <v:shape id="_x0000_i1031" type="#_x0000_t75" style="width:60.5pt;height:85.5pt" o:ole="">
                        <v:imagedata r:id="rId15" o:title="" gain="2.5" blacklevel="-13107f"/>
                      </v:shape>
                      <o:OLEObject Type="Embed" ProgID="PBrush" ShapeID="_x0000_i1031" DrawAspect="Content" ObjectID="_1673279895" r:id="rId32"/>
                    </w:object>
                  </w:r>
                </w:p>
              </w:tc>
              <w:tc>
                <w:tcPr>
                  <w:tcW w:w="2152" w:type="dxa"/>
                </w:tcPr>
                <w:p w14:paraId="2BA073E0" w14:textId="77777777" w:rsidR="00AF336B" w:rsidRDefault="00AF336B" w:rsidP="00BC3115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  <w:r>
                    <w:object w:dxaOrig="1470" w:dyaOrig="2400" w14:anchorId="6A577E52">
                      <v:shape id="_x0000_i1032" type="#_x0000_t75" style="width:73.5pt;height:80.5pt" o:ole="">
                        <v:imagedata r:id="rId17" o:title="" gain="2.5" blacklevel="-13107f"/>
                      </v:shape>
                      <o:OLEObject Type="Embed" ProgID="PBrush" ShapeID="_x0000_i1032" DrawAspect="Content" ObjectID="_1673279896" r:id="rId33"/>
                    </w:object>
                  </w:r>
                </w:p>
              </w:tc>
              <w:tc>
                <w:tcPr>
                  <w:tcW w:w="2153" w:type="dxa"/>
                </w:tcPr>
                <w:p w14:paraId="458A1FA2" w14:textId="77777777" w:rsidR="00AF336B" w:rsidRDefault="00AF336B" w:rsidP="00BC3115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sz w:val="26"/>
                      <w:szCs w:val="26"/>
                      <w:lang w:bidi="ar-DZ"/>
                    </w:rPr>
                  </w:pPr>
                  <w:r>
                    <w:object w:dxaOrig="1440" w:dyaOrig="2325" w14:anchorId="39960461">
                      <v:shape id="_x0000_i1033" type="#_x0000_t75" style="width:1in;height:86.5pt" o:ole="">
                        <v:imagedata r:id="rId19" o:title="" gain="2.5" blacklevel="-13107f"/>
                      </v:shape>
                      <o:OLEObject Type="Embed" ProgID="PBrush" ShapeID="_x0000_i1033" DrawAspect="Content" ObjectID="_1673279897" r:id="rId34"/>
                    </w:object>
                  </w:r>
                </w:p>
              </w:tc>
              <w:tc>
                <w:tcPr>
                  <w:tcW w:w="2153" w:type="dxa"/>
                </w:tcPr>
                <w:p w14:paraId="5EEC59B9" w14:textId="77777777" w:rsidR="00AF336B" w:rsidRPr="00B14DFB" w:rsidRDefault="00AF336B" w:rsidP="00BC3115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B14DFB">
                    <w:rPr>
                      <w:rFonts w:cstheme="minorHAns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مصباح</w:t>
                  </w:r>
                </w:p>
              </w:tc>
            </w:tr>
            <w:tr w:rsidR="00AF336B" w14:paraId="555C29E1" w14:textId="77777777" w:rsidTr="00AF336B">
              <w:trPr>
                <w:trHeight w:val="627"/>
              </w:trPr>
              <w:tc>
                <w:tcPr>
                  <w:tcW w:w="2152" w:type="dxa"/>
                  <w:vAlign w:val="center"/>
                </w:tcPr>
                <w:p w14:paraId="6E827C63" w14:textId="77777777" w:rsidR="00AF336B" w:rsidRPr="00B14DFB" w:rsidRDefault="00B14DFB" w:rsidP="00AF336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lang w:bidi="ar-DZ"/>
                    </w:rPr>
                  </w:pPr>
                  <w:r w:rsidRPr="00B14DFB"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rtl/>
                      <w:lang w:bidi="ar-DZ"/>
                    </w:rPr>
                    <w:t>توهج ضعيف</w:t>
                  </w:r>
                </w:p>
              </w:tc>
              <w:tc>
                <w:tcPr>
                  <w:tcW w:w="2152" w:type="dxa"/>
                  <w:vAlign w:val="center"/>
                </w:tcPr>
                <w:p w14:paraId="1EEACB17" w14:textId="77777777" w:rsidR="00AF336B" w:rsidRPr="00B14DFB" w:rsidRDefault="00AF336B" w:rsidP="00AF336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lang w:bidi="ar-DZ"/>
                    </w:rPr>
                  </w:pPr>
                  <w:r w:rsidRPr="00B14DFB"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rtl/>
                      <w:lang w:bidi="ar-DZ"/>
                    </w:rPr>
                    <w:t xml:space="preserve">توهج عادي (جيد) </w:t>
                  </w:r>
                </w:p>
              </w:tc>
              <w:tc>
                <w:tcPr>
                  <w:tcW w:w="2153" w:type="dxa"/>
                  <w:vAlign w:val="center"/>
                </w:tcPr>
                <w:p w14:paraId="307E0534" w14:textId="77777777" w:rsidR="00AF336B" w:rsidRPr="00B14DFB" w:rsidRDefault="00AF336B" w:rsidP="00AF336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lang w:bidi="ar-DZ"/>
                    </w:rPr>
                  </w:pPr>
                  <w:r w:rsidRPr="00B14DFB"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rtl/>
                      <w:lang w:bidi="ar-DZ"/>
                    </w:rPr>
                    <w:t>توهج قوي</w:t>
                  </w:r>
                </w:p>
              </w:tc>
              <w:tc>
                <w:tcPr>
                  <w:tcW w:w="2153" w:type="dxa"/>
                  <w:vAlign w:val="center"/>
                </w:tcPr>
                <w:p w14:paraId="6D9A592E" w14:textId="77777777" w:rsidR="00AF336B" w:rsidRPr="00B14DFB" w:rsidRDefault="00AF336B" w:rsidP="00AF336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B14DFB">
                    <w:rPr>
                      <w:rFonts w:cstheme="minorHAns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كيفية التوهج</w:t>
                  </w:r>
                </w:p>
              </w:tc>
            </w:tr>
            <w:tr w:rsidR="00AF336B" w14:paraId="50F932BB" w14:textId="77777777" w:rsidTr="00B14DFB">
              <w:trPr>
                <w:trHeight w:val="863"/>
              </w:trPr>
              <w:tc>
                <w:tcPr>
                  <w:tcW w:w="2152" w:type="dxa"/>
                  <w:vAlign w:val="center"/>
                </w:tcPr>
                <w:p w14:paraId="4BBF736E" w14:textId="77777777" w:rsidR="00B14DFB" w:rsidRPr="00B14DFB" w:rsidRDefault="00B14DFB" w:rsidP="00B14DF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lang w:bidi="ar-DZ"/>
                    </w:rPr>
                  </w:pPr>
                  <w:r w:rsidRPr="00B14DFB"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rtl/>
                      <w:lang w:bidi="ar-DZ"/>
                    </w:rPr>
                    <w:t xml:space="preserve">دلالة البطارية </w:t>
                  </w:r>
                  <w:r w:rsidRPr="00B14DFB"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highlight w:val="yellow"/>
                      <w:rtl/>
                      <w:lang w:bidi="ar-DZ"/>
                    </w:rPr>
                    <w:t>اصغر</w:t>
                  </w:r>
                  <w:r w:rsidRPr="00B14DFB"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rtl/>
                      <w:lang w:bidi="ar-DZ"/>
                    </w:rPr>
                    <w:t xml:space="preserve"> من دلالة المصباح (العكس صحيح)</w:t>
                  </w:r>
                </w:p>
                <w:p w14:paraId="0ABC22DF" w14:textId="77777777" w:rsidR="00AF336B" w:rsidRPr="00B14DFB" w:rsidRDefault="00AF336B" w:rsidP="00B14DF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lang w:bidi="ar-DZ"/>
                    </w:rPr>
                  </w:pPr>
                </w:p>
              </w:tc>
              <w:tc>
                <w:tcPr>
                  <w:tcW w:w="2152" w:type="dxa"/>
                  <w:vAlign w:val="center"/>
                </w:tcPr>
                <w:p w14:paraId="6E928BAB" w14:textId="77777777" w:rsidR="00B14DFB" w:rsidRPr="00B14DFB" w:rsidRDefault="00B14DFB" w:rsidP="00B14DF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lang w:bidi="ar-DZ"/>
                    </w:rPr>
                  </w:pPr>
                  <w:r w:rsidRPr="00B14DFB"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rtl/>
                      <w:lang w:bidi="ar-DZ"/>
                    </w:rPr>
                    <w:t xml:space="preserve">دلالة البطارية </w:t>
                  </w:r>
                  <w:r w:rsidRPr="00B14DFB"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highlight w:val="yellow"/>
                      <w:rtl/>
                      <w:lang w:bidi="ar-DZ"/>
                    </w:rPr>
                    <w:t>متناسبة</w:t>
                  </w:r>
                  <w:r w:rsidRPr="00B14DFB"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rtl/>
                      <w:lang w:bidi="ar-DZ"/>
                    </w:rPr>
                    <w:t xml:space="preserve"> مع دلالة المصباح (العكس صحيح)</w:t>
                  </w:r>
                </w:p>
                <w:p w14:paraId="070503FA" w14:textId="77777777" w:rsidR="00AF336B" w:rsidRPr="00B14DFB" w:rsidRDefault="00AF336B" w:rsidP="00B14DF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lang w:bidi="ar-DZ"/>
                    </w:rPr>
                  </w:pPr>
                </w:p>
              </w:tc>
              <w:tc>
                <w:tcPr>
                  <w:tcW w:w="2153" w:type="dxa"/>
                  <w:vAlign w:val="center"/>
                </w:tcPr>
                <w:p w14:paraId="6676542D" w14:textId="77777777" w:rsidR="00AF336B" w:rsidRPr="00B14DFB" w:rsidRDefault="00AF336B" w:rsidP="00B14DF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lang w:bidi="ar-DZ"/>
                    </w:rPr>
                  </w:pPr>
                </w:p>
                <w:p w14:paraId="648831B0" w14:textId="77777777" w:rsidR="00AF336B" w:rsidRPr="00B14DFB" w:rsidRDefault="00B14DFB" w:rsidP="00B14DF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lang w:bidi="ar-DZ"/>
                    </w:rPr>
                  </w:pPr>
                  <w:r w:rsidRPr="00B14DFB"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rtl/>
                      <w:lang w:bidi="ar-DZ"/>
                    </w:rPr>
                    <w:t xml:space="preserve">دلالة البطارية </w:t>
                  </w:r>
                  <w:r w:rsidRPr="00B14DFB"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highlight w:val="yellow"/>
                      <w:rtl/>
                      <w:lang w:bidi="ar-DZ"/>
                    </w:rPr>
                    <w:t>اكبر</w:t>
                  </w:r>
                  <w:r w:rsidRPr="00B14DFB"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rtl/>
                      <w:lang w:bidi="ar-DZ"/>
                    </w:rPr>
                    <w:t xml:space="preserve"> من دلالة المصباح (العكس صحيح) </w:t>
                  </w:r>
                </w:p>
                <w:p w14:paraId="57E729FE" w14:textId="77777777" w:rsidR="00AF336B" w:rsidRPr="00B14DFB" w:rsidRDefault="00AF336B" w:rsidP="00B14DF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b/>
                      <w:bCs/>
                      <w:color w:val="CC00FF"/>
                      <w:sz w:val="26"/>
                      <w:szCs w:val="26"/>
                      <w:lang w:bidi="ar-DZ"/>
                    </w:rPr>
                  </w:pPr>
                </w:p>
              </w:tc>
              <w:tc>
                <w:tcPr>
                  <w:tcW w:w="2153" w:type="dxa"/>
                </w:tcPr>
                <w:p w14:paraId="5A42D52E" w14:textId="77777777" w:rsidR="00AF336B" w:rsidRPr="00B14DFB" w:rsidRDefault="00AF336B" w:rsidP="00B14DFB">
                  <w:pPr>
                    <w:framePr w:hSpace="141" w:wrap="around" w:vAnchor="text" w:hAnchor="text" w:y="1"/>
                    <w:suppressOverlap/>
                    <w:jc w:val="center"/>
                    <w:rPr>
                      <w:rFonts w:cstheme="minorHAnsi"/>
                      <w:b/>
                      <w:bCs/>
                      <w:color w:val="FF0000"/>
                      <w:sz w:val="28"/>
                      <w:szCs w:val="28"/>
                      <w:lang w:bidi="ar-DZ"/>
                    </w:rPr>
                  </w:pPr>
                  <w:r w:rsidRPr="00B14DFB">
                    <w:rPr>
                      <w:rFonts w:cstheme="minorHAnsi"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التبرير</w:t>
                  </w:r>
                </w:p>
              </w:tc>
            </w:tr>
          </w:tbl>
          <w:p w14:paraId="031C14CB" w14:textId="77777777" w:rsidR="00AF336B" w:rsidRPr="00AC66BC" w:rsidRDefault="00AF336B" w:rsidP="00495AC9">
            <w:pPr>
              <w:tabs>
                <w:tab w:val="left" w:pos="9450"/>
              </w:tabs>
              <w:rPr>
                <w:rFonts w:ascii="Estrangelo Edessa" w:hAnsi="Estrangelo Edessa" w:cs="Times New Roman"/>
                <w:b/>
                <w:bCs/>
                <w:sz w:val="26"/>
                <w:szCs w:val="26"/>
                <w:rtl/>
                <w:lang w:bidi="ar-DZ"/>
              </w:rPr>
            </w:pPr>
          </w:p>
        </w:tc>
        <w:tc>
          <w:tcPr>
            <w:tcW w:w="851" w:type="dxa"/>
            <w:gridSpan w:val="2"/>
          </w:tcPr>
          <w:p w14:paraId="67564F97" w14:textId="77777777" w:rsidR="00AF336B" w:rsidRPr="0050694C" w:rsidRDefault="00AF336B" w:rsidP="00AF336B">
            <w:pPr>
              <w:tabs>
                <w:tab w:val="left" w:pos="9450"/>
              </w:tabs>
              <w:jc w:val="center"/>
              <w:rPr>
                <w:rFonts w:ascii="Forte" w:hAnsi="Forte" w:cs="Times New Roman"/>
                <w:sz w:val="26"/>
                <w:szCs w:val="26"/>
              </w:rPr>
            </w:pPr>
            <w:r w:rsidRPr="0050694C">
              <w:rPr>
                <w:rFonts w:ascii="Forte" w:hAnsi="Forte" w:cs="Times New Roman"/>
                <w:sz w:val="26"/>
                <w:szCs w:val="26"/>
                <w:rtl/>
              </w:rPr>
              <w:t xml:space="preserve"> 1</w:t>
            </w:r>
          </w:p>
          <w:p w14:paraId="75383543" w14:textId="77777777" w:rsidR="00AF336B" w:rsidRPr="0050694C" w:rsidRDefault="00AF336B" w:rsidP="00BC3115">
            <w:pPr>
              <w:tabs>
                <w:tab w:val="left" w:pos="9450"/>
              </w:tabs>
              <w:jc w:val="center"/>
              <w:rPr>
                <w:rFonts w:ascii="Forte" w:hAnsi="Forte" w:cs="Times New Roman"/>
                <w:sz w:val="26"/>
                <w:szCs w:val="26"/>
              </w:rPr>
            </w:pPr>
          </w:p>
          <w:p w14:paraId="08604148" w14:textId="77777777" w:rsidR="00AF336B" w:rsidRPr="0050694C" w:rsidRDefault="00AF336B" w:rsidP="00BC3115">
            <w:pPr>
              <w:tabs>
                <w:tab w:val="left" w:pos="9450"/>
              </w:tabs>
              <w:jc w:val="center"/>
              <w:rPr>
                <w:rFonts w:ascii="Forte" w:hAnsi="Forte" w:cs="Times New Roman"/>
                <w:sz w:val="26"/>
                <w:szCs w:val="26"/>
              </w:rPr>
            </w:pPr>
          </w:p>
          <w:p w14:paraId="6FB51708" w14:textId="77777777" w:rsidR="00AF336B" w:rsidRPr="0050694C" w:rsidRDefault="00AF336B" w:rsidP="00BC3115">
            <w:pPr>
              <w:tabs>
                <w:tab w:val="left" w:pos="9450"/>
              </w:tabs>
              <w:jc w:val="center"/>
              <w:rPr>
                <w:rFonts w:ascii="Forte" w:hAnsi="Forte" w:cs="Times New Roman"/>
                <w:sz w:val="26"/>
                <w:szCs w:val="26"/>
              </w:rPr>
            </w:pPr>
          </w:p>
          <w:p w14:paraId="114190BC" w14:textId="77777777" w:rsidR="00AF336B" w:rsidRDefault="00AF336B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</w:rPr>
            </w:pPr>
          </w:p>
          <w:p w14:paraId="1B5A3578" w14:textId="77777777" w:rsidR="00AF336B" w:rsidRPr="0050694C" w:rsidRDefault="00AF336B" w:rsidP="00BC3115">
            <w:pPr>
              <w:jc w:val="center"/>
              <w:rPr>
                <w:rFonts w:ascii="Forte" w:hAnsi="Forte" w:cs="Times New Roman"/>
                <w:sz w:val="26"/>
                <w:szCs w:val="26"/>
                <w:rtl/>
              </w:rPr>
            </w:pPr>
          </w:p>
          <w:p w14:paraId="6EC206C5" w14:textId="77777777" w:rsidR="00AF336B" w:rsidRDefault="00AF336B" w:rsidP="00BC3115">
            <w:pPr>
              <w:jc w:val="center"/>
              <w:rPr>
                <w:rFonts w:ascii="Forte" w:hAnsi="Forte" w:cs="Times New Roman"/>
                <w:sz w:val="26"/>
                <w:szCs w:val="26"/>
              </w:rPr>
            </w:pPr>
            <w:r w:rsidRPr="0050694C">
              <w:rPr>
                <w:rFonts w:ascii="Forte" w:hAnsi="Forte" w:cs="Times New Roman"/>
                <w:sz w:val="26"/>
                <w:szCs w:val="26"/>
                <w:rtl/>
              </w:rPr>
              <w:t xml:space="preserve"> </w:t>
            </w:r>
          </w:p>
          <w:p w14:paraId="248AAD07" w14:textId="77777777" w:rsidR="00AF336B" w:rsidRDefault="00AF336B" w:rsidP="00BC3115">
            <w:pPr>
              <w:rPr>
                <w:rFonts w:ascii="Forte" w:hAnsi="Forte" w:cs="Times New Roman"/>
                <w:sz w:val="26"/>
                <w:szCs w:val="26"/>
              </w:rPr>
            </w:pPr>
          </w:p>
          <w:p w14:paraId="771CA9F3" w14:textId="77777777" w:rsidR="00AF336B" w:rsidRPr="0017754A" w:rsidRDefault="00AF336B" w:rsidP="00BC3115">
            <w:pPr>
              <w:rPr>
                <w:rFonts w:ascii="Forte" w:hAnsi="Forte" w:cs="Times New Roman"/>
                <w:sz w:val="26"/>
                <w:szCs w:val="26"/>
              </w:rPr>
            </w:pPr>
          </w:p>
        </w:tc>
        <w:tc>
          <w:tcPr>
            <w:tcW w:w="850" w:type="dxa"/>
            <w:gridSpan w:val="2"/>
            <w:textDirection w:val="btLr"/>
            <w:vAlign w:val="center"/>
          </w:tcPr>
          <w:p w14:paraId="21B0C943" w14:textId="77777777" w:rsidR="00AF336B" w:rsidRPr="00635A86" w:rsidRDefault="00AF336B" w:rsidP="00BC3115">
            <w:pPr>
              <w:tabs>
                <w:tab w:val="left" w:pos="9450"/>
              </w:tabs>
              <w:ind w:left="113" w:right="113"/>
              <w:jc w:val="center"/>
              <w:rPr>
                <w:rFonts w:ascii="Estrangelo Edessa" w:hAnsi="Estrangelo Edessa" w:cs="Times New Roman"/>
                <w:b/>
                <w:bCs/>
                <w:color w:val="CC00FF"/>
                <w:sz w:val="26"/>
                <w:szCs w:val="26"/>
              </w:rPr>
            </w:pPr>
            <w:r w:rsidRPr="00635A86">
              <w:rPr>
                <w:rFonts w:ascii="Estrangelo Edessa" w:hAnsi="Estrangelo Edessa" w:cs="Times New Roman" w:hint="cs"/>
                <w:b/>
                <w:bCs/>
                <w:color w:val="CC00FF"/>
                <w:sz w:val="26"/>
                <w:szCs w:val="26"/>
                <w:rtl/>
              </w:rPr>
              <w:t>ال</w:t>
            </w:r>
            <w:r>
              <w:rPr>
                <w:rFonts w:ascii="Estrangelo Edessa" w:hAnsi="Estrangelo Edessa" w:cs="Times New Roman" w:hint="cs"/>
                <w:b/>
                <w:bCs/>
                <w:color w:val="CC00FF"/>
                <w:sz w:val="26"/>
                <w:szCs w:val="26"/>
                <w:rtl/>
              </w:rPr>
              <w:t xml:space="preserve">وضعية     الثانية </w:t>
            </w:r>
          </w:p>
        </w:tc>
      </w:tr>
    </w:tbl>
    <w:p w14:paraId="45C5EE86" w14:textId="77777777" w:rsidR="00D42F7C" w:rsidRPr="00D42F7C" w:rsidRDefault="00D42F7C" w:rsidP="00D42F7C">
      <w:pPr>
        <w:jc w:val="center"/>
        <w:rPr>
          <w:rFonts w:asciiTheme="majorBidi" w:hAnsiTheme="majorBidi" w:cstheme="majorBidi"/>
          <w:sz w:val="28"/>
          <w:szCs w:val="28"/>
          <w:lang w:bidi="ar-DZ"/>
        </w:rPr>
      </w:pPr>
    </w:p>
    <w:p w14:paraId="555C602C" w14:textId="77777777" w:rsidR="004846A3" w:rsidRPr="00A1224E" w:rsidRDefault="004846A3" w:rsidP="002E6CA9">
      <w:pPr>
        <w:jc w:val="right"/>
        <w:rPr>
          <w:rFonts w:cstheme="minorHAnsi"/>
          <w:sz w:val="26"/>
          <w:szCs w:val="26"/>
          <w:lang w:bidi="ar-DZ"/>
        </w:rPr>
      </w:pPr>
    </w:p>
    <w:p w14:paraId="53E25B7D" w14:textId="77777777" w:rsidR="004846A3" w:rsidRDefault="004846A3" w:rsidP="00495AC9">
      <w:pPr>
        <w:rPr>
          <w:lang w:bidi="ar-DZ"/>
        </w:rPr>
      </w:pPr>
    </w:p>
    <w:p w14:paraId="2DDCACA5" w14:textId="77777777" w:rsidR="00B74750" w:rsidRDefault="00B74750" w:rsidP="002E6CA9">
      <w:pPr>
        <w:jc w:val="right"/>
        <w:rPr>
          <w:rtl/>
          <w:lang w:bidi="ar-DZ"/>
        </w:rPr>
      </w:pPr>
    </w:p>
    <w:sectPr w:rsidR="00B74750" w:rsidSect="00C41C29">
      <w:footerReference w:type="default" r:id="rId35"/>
      <w:pgSz w:w="11906" w:h="16838"/>
      <w:pgMar w:top="426" w:right="566" w:bottom="0" w:left="567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575DB" w14:textId="77777777" w:rsidR="008052F4" w:rsidRDefault="008052F4" w:rsidP="004A7B6F">
      <w:pPr>
        <w:spacing w:after="0" w:line="240" w:lineRule="auto"/>
      </w:pPr>
      <w:r>
        <w:separator/>
      </w:r>
    </w:p>
  </w:endnote>
  <w:endnote w:type="continuationSeparator" w:id="0">
    <w:p w14:paraId="43F59350" w14:textId="77777777" w:rsidR="008052F4" w:rsidRDefault="008052F4" w:rsidP="004A7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Estrangelo Edessa">
    <w:altName w:val="Comic Sans MS"/>
    <w:panose1 w:val="00000000000000000000"/>
    <w:charset w:val="01"/>
    <w:family w:val="roman"/>
    <w:notTrueType/>
    <w:pitch w:val="variable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8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8064A2" w:themeColor="accent4"/>
      </w:tblBorders>
      <w:tblLook w:val="04A0" w:firstRow="1" w:lastRow="0" w:firstColumn="1" w:lastColumn="0" w:noHBand="0" w:noVBand="1"/>
    </w:tblPr>
    <w:tblGrid>
      <w:gridCol w:w="3232"/>
      <w:gridCol w:w="7541"/>
    </w:tblGrid>
    <w:tr w:rsidR="00B14DFB" w14:paraId="77DFCDCE" w14:textId="77777777">
      <w:trPr>
        <w:trHeight w:val="360"/>
      </w:trPr>
      <w:tc>
        <w:tcPr>
          <w:tcW w:w="1500" w:type="pct"/>
          <w:shd w:val="clear" w:color="auto" w:fill="8064A2" w:themeFill="accent4"/>
        </w:tcPr>
        <w:p w14:paraId="349E68EB" w14:textId="77777777" w:rsidR="00B14DFB" w:rsidRPr="00B14DFB" w:rsidRDefault="00B14DFB">
          <w:pPr>
            <w:pStyle w:val="a7"/>
            <w:rPr>
              <w:rFonts w:cstheme="minorHAnsi"/>
              <w:b/>
              <w:bCs/>
              <w:color w:val="FFFFFF" w:themeColor="background1"/>
              <w:sz w:val="28"/>
              <w:szCs w:val="28"/>
            </w:rPr>
          </w:pPr>
          <w:r w:rsidRPr="00B14DFB">
            <w:rPr>
              <w:rFonts w:cstheme="minorHAnsi"/>
              <w:b/>
              <w:bCs/>
              <w:sz w:val="28"/>
              <w:szCs w:val="28"/>
              <w:rtl/>
            </w:rPr>
            <w:t xml:space="preserve"> الأستاذة صايل </w:t>
          </w:r>
        </w:p>
      </w:tc>
      <w:tc>
        <w:tcPr>
          <w:tcW w:w="3500" w:type="pct"/>
        </w:tcPr>
        <w:p w14:paraId="3C2BD038" w14:textId="77777777" w:rsidR="00B14DFB" w:rsidRDefault="00C41C29" w:rsidP="00C41C29">
          <w:pPr>
            <w:pStyle w:val="a7"/>
            <w:tabs>
              <w:tab w:val="clear" w:pos="4536"/>
              <w:tab w:val="clear" w:pos="9072"/>
              <w:tab w:val="left" w:pos="3265"/>
            </w:tabs>
          </w:pPr>
          <w:r>
            <w:tab/>
          </w:r>
        </w:p>
      </w:tc>
    </w:tr>
  </w:tbl>
  <w:p w14:paraId="5FE75364" w14:textId="77777777" w:rsidR="00B14DFB" w:rsidRDefault="00B14DF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17E5CB" w14:textId="77777777" w:rsidR="008052F4" w:rsidRDefault="008052F4" w:rsidP="004A7B6F">
      <w:pPr>
        <w:spacing w:after="0" w:line="240" w:lineRule="auto"/>
      </w:pPr>
      <w:r>
        <w:separator/>
      </w:r>
    </w:p>
  </w:footnote>
  <w:footnote w:type="continuationSeparator" w:id="0">
    <w:p w14:paraId="70912E4D" w14:textId="77777777" w:rsidR="008052F4" w:rsidRDefault="008052F4" w:rsidP="004A7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F5086D"/>
    <w:multiLevelType w:val="hybridMultilevel"/>
    <w:tmpl w:val="A1D4F356"/>
    <w:lvl w:ilvl="0" w:tplc="488458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9"/>
    <w:rsid w:val="000016F1"/>
    <w:rsid w:val="00017529"/>
    <w:rsid w:val="00017D8B"/>
    <w:rsid w:val="000275E0"/>
    <w:rsid w:val="00032AE4"/>
    <w:rsid w:val="00042B33"/>
    <w:rsid w:val="00050E87"/>
    <w:rsid w:val="000525DB"/>
    <w:rsid w:val="000549C1"/>
    <w:rsid w:val="000616F8"/>
    <w:rsid w:val="0006186F"/>
    <w:rsid w:val="000641AD"/>
    <w:rsid w:val="00066E38"/>
    <w:rsid w:val="00076F22"/>
    <w:rsid w:val="000953B4"/>
    <w:rsid w:val="000D01EE"/>
    <w:rsid w:val="000E3CB7"/>
    <w:rsid w:val="000F33B9"/>
    <w:rsid w:val="00103606"/>
    <w:rsid w:val="00105000"/>
    <w:rsid w:val="001175C3"/>
    <w:rsid w:val="00121082"/>
    <w:rsid w:val="001211C7"/>
    <w:rsid w:val="0013307D"/>
    <w:rsid w:val="001367A4"/>
    <w:rsid w:val="00143E0C"/>
    <w:rsid w:val="00156602"/>
    <w:rsid w:val="0015665B"/>
    <w:rsid w:val="001761A4"/>
    <w:rsid w:val="00191DE9"/>
    <w:rsid w:val="00195CAB"/>
    <w:rsid w:val="001A07EB"/>
    <w:rsid w:val="001C485B"/>
    <w:rsid w:val="001E6930"/>
    <w:rsid w:val="001F2363"/>
    <w:rsid w:val="001F4113"/>
    <w:rsid w:val="002014D7"/>
    <w:rsid w:val="00203E60"/>
    <w:rsid w:val="002053AD"/>
    <w:rsid w:val="0020724B"/>
    <w:rsid w:val="00210682"/>
    <w:rsid w:val="0022700A"/>
    <w:rsid w:val="00231B3F"/>
    <w:rsid w:val="00233854"/>
    <w:rsid w:val="00247571"/>
    <w:rsid w:val="002500EB"/>
    <w:rsid w:val="00267AE2"/>
    <w:rsid w:val="00281CAC"/>
    <w:rsid w:val="00285087"/>
    <w:rsid w:val="002A0B54"/>
    <w:rsid w:val="002D6B18"/>
    <w:rsid w:val="002E1AAC"/>
    <w:rsid w:val="002E6CA9"/>
    <w:rsid w:val="002F17ED"/>
    <w:rsid w:val="002F6B3C"/>
    <w:rsid w:val="00327017"/>
    <w:rsid w:val="00350582"/>
    <w:rsid w:val="00354E3C"/>
    <w:rsid w:val="003565CB"/>
    <w:rsid w:val="00372E64"/>
    <w:rsid w:val="0038696B"/>
    <w:rsid w:val="003954FC"/>
    <w:rsid w:val="003A55F5"/>
    <w:rsid w:val="003A7000"/>
    <w:rsid w:val="003B4F0B"/>
    <w:rsid w:val="003C4D3F"/>
    <w:rsid w:val="003C5373"/>
    <w:rsid w:val="003D6DD9"/>
    <w:rsid w:val="003F5D8B"/>
    <w:rsid w:val="003F6637"/>
    <w:rsid w:val="00425CE5"/>
    <w:rsid w:val="004606A7"/>
    <w:rsid w:val="004634EA"/>
    <w:rsid w:val="004846A3"/>
    <w:rsid w:val="004846C4"/>
    <w:rsid w:val="00491AB4"/>
    <w:rsid w:val="00493F1C"/>
    <w:rsid w:val="00495AC9"/>
    <w:rsid w:val="004A101E"/>
    <w:rsid w:val="004A7B6F"/>
    <w:rsid w:val="004C469C"/>
    <w:rsid w:val="004C5B75"/>
    <w:rsid w:val="00503500"/>
    <w:rsid w:val="00525110"/>
    <w:rsid w:val="00536D08"/>
    <w:rsid w:val="005523E4"/>
    <w:rsid w:val="0056139B"/>
    <w:rsid w:val="00583982"/>
    <w:rsid w:val="005A357F"/>
    <w:rsid w:val="005A3B43"/>
    <w:rsid w:val="005B168B"/>
    <w:rsid w:val="005F2A14"/>
    <w:rsid w:val="005F2CD3"/>
    <w:rsid w:val="006015BC"/>
    <w:rsid w:val="00612CC1"/>
    <w:rsid w:val="006276D5"/>
    <w:rsid w:val="006427FF"/>
    <w:rsid w:val="00646056"/>
    <w:rsid w:val="00660126"/>
    <w:rsid w:val="006630A7"/>
    <w:rsid w:val="00672F59"/>
    <w:rsid w:val="006A3C11"/>
    <w:rsid w:val="006B6D3C"/>
    <w:rsid w:val="006C07F5"/>
    <w:rsid w:val="006E3E58"/>
    <w:rsid w:val="006F39A8"/>
    <w:rsid w:val="00714AF0"/>
    <w:rsid w:val="0072468E"/>
    <w:rsid w:val="007607E5"/>
    <w:rsid w:val="00761D79"/>
    <w:rsid w:val="00772786"/>
    <w:rsid w:val="007875BE"/>
    <w:rsid w:val="00791872"/>
    <w:rsid w:val="0079316A"/>
    <w:rsid w:val="00794843"/>
    <w:rsid w:val="007B5564"/>
    <w:rsid w:val="007B719C"/>
    <w:rsid w:val="007D1426"/>
    <w:rsid w:val="007D2047"/>
    <w:rsid w:val="007E2BF0"/>
    <w:rsid w:val="007E5500"/>
    <w:rsid w:val="00800F87"/>
    <w:rsid w:val="008052F4"/>
    <w:rsid w:val="00814EFC"/>
    <w:rsid w:val="00827F64"/>
    <w:rsid w:val="00836A15"/>
    <w:rsid w:val="00844400"/>
    <w:rsid w:val="008455F8"/>
    <w:rsid w:val="0084663E"/>
    <w:rsid w:val="008468E8"/>
    <w:rsid w:val="008547DA"/>
    <w:rsid w:val="00877C6E"/>
    <w:rsid w:val="008817A2"/>
    <w:rsid w:val="00883BFE"/>
    <w:rsid w:val="0088627D"/>
    <w:rsid w:val="00886E76"/>
    <w:rsid w:val="008873E8"/>
    <w:rsid w:val="008979DF"/>
    <w:rsid w:val="008A077B"/>
    <w:rsid w:val="008B746E"/>
    <w:rsid w:val="008C6821"/>
    <w:rsid w:val="008D6737"/>
    <w:rsid w:val="008E1FC1"/>
    <w:rsid w:val="00912ADA"/>
    <w:rsid w:val="00921EC5"/>
    <w:rsid w:val="00925E02"/>
    <w:rsid w:val="009275D3"/>
    <w:rsid w:val="009305AF"/>
    <w:rsid w:val="0094036A"/>
    <w:rsid w:val="00943AFD"/>
    <w:rsid w:val="0094501A"/>
    <w:rsid w:val="00945C2A"/>
    <w:rsid w:val="00956DAD"/>
    <w:rsid w:val="00967AF9"/>
    <w:rsid w:val="009A4D33"/>
    <w:rsid w:val="009B0C95"/>
    <w:rsid w:val="009B1766"/>
    <w:rsid w:val="009C5E86"/>
    <w:rsid w:val="009E0345"/>
    <w:rsid w:val="009E2ECF"/>
    <w:rsid w:val="009F53DE"/>
    <w:rsid w:val="00A1141E"/>
    <w:rsid w:val="00A1224E"/>
    <w:rsid w:val="00A13CC9"/>
    <w:rsid w:val="00A5533F"/>
    <w:rsid w:val="00A67ED2"/>
    <w:rsid w:val="00A71DEA"/>
    <w:rsid w:val="00A81A99"/>
    <w:rsid w:val="00A840EE"/>
    <w:rsid w:val="00A85735"/>
    <w:rsid w:val="00A85BB3"/>
    <w:rsid w:val="00AD51C9"/>
    <w:rsid w:val="00AD53DA"/>
    <w:rsid w:val="00AF2084"/>
    <w:rsid w:val="00AF336B"/>
    <w:rsid w:val="00AF7E55"/>
    <w:rsid w:val="00B029EA"/>
    <w:rsid w:val="00B14DFB"/>
    <w:rsid w:val="00B15239"/>
    <w:rsid w:val="00B2669B"/>
    <w:rsid w:val="00B26A31"/>
    <w:rsid w:val="00B3762C"/>
    <w:rsid w:val="00B37909"/>
    <w:rsid w:val="00B44955"/>
    <w:rsid w:val="00B46B73"/>
    <w:rsid w:val="00B6288E"/>
    <w:rsid w:val="00B70C77"/>
    <w:rsid w:val="00B73F1C"/>
    <w:rsid w:val="00B74750"/>
    <w:rsid w:val="00B75977"/>
    <w:rsid w:val="00B761A1"/>
    <w:rsid w:val="00B80241"/>
    <w:rsid w:val="00B838F9"/>
    <w:rsid w:val="00B84C15"/>
    <w:rsid w:val="00B85C3E"/>
    <w:rsid w:val="00B86593"/>
    <w:rsid w:val="00B867D0"/>
    <w:rsid w:val="00B94F1B"/>
    <w:rsid w:val="00B96093"/>
    <w:rsid w:val="00BA7017"/>
    <w:rsid w:val="00BB29AC"/>
    <w:rsid w:val="00BB648E"/>
    <w:rsid w:val="00BC2405"/>
    <w:rsid w:val="00BC61E5"/>
    <w:rsid w:val="00BE6799"/>
    <w:rsid w:val="00C0221A"/>
    <w:rsid w:val="00C025F6"/>
    <w:rsid w:val="00C057C8"/>
    <w:rsid w:val="00C0692C"/>
    <w:rsid w:val="00C13A66"/>
    <w:rsid w:val="00C14B09"/>
    <w:rsid w:val="00C173CD"/>
    <w:rsid w:val="00C21A61"/>
    <w:rsid w:val="00C31CE3"/>
    <w:rsid w:val="00C41C29"/>
    <w:rsid w:val="00C47904"/>
    <w:rsid w:val="00C850FB"/>
    <w:rsid w:val="00CA1298"/>
    <w:rsid w:val="00CA3A49"/>
    <w:rsid w:val="00CB292F"/>
    <w:rsid w:val="00CD7FD8"/>
    <w:rsid w:val="00CE0AB0"/>
    <w:rsid w:val="00CE27A1"/>
    <w:rsid w:val="00CF1564"/>
    <w:rsid w:val="00D04D28"/>
    <w:rsid w:val="00D20499"/>
    <w:rsid w:val="00D42F7C"/>
    <w:rsid w:val="00D45A90"/>
    <w:rsid w:val="00D53562"/>
    <w:rsid w:val="00D63092"/>
    <w:rsid w:val="00D810FE"/>
    <w:rsid w:val="00D84362"/>
    <w:rsid w:val="00D85012"/>
    <w:rsid w:val="00DA7D66"/>
    <w:rsid w:val="00DB6A3E"/>
    <w:rsid w:val="00DD2C33"/>
    <w:rsid w:val="00DE32CD"/>
    <w:rsid w:val="00DE5EE1"/>
    <w:rsid w:val="00DF4970"/>
    <w:rsid w:val="00E03284"/>
    <w:rsid w:val="00E07178"/>
    <w:rsid w:val="00E106B8"/>
    <w:rsid w:val="00E1679B"/>
    <w:rsid w:val="00E260A4"/>
    <w:rsid w:val="00E535DD"/>
    <w:rsid w:val="00E7364D"/>
    <w:rsid w:val="00E74C92"/>
    <w:rsid w:val="00E80585"/>
    <w:rsid w:val="00E85398"/>
    <w:rsid w:val="00E94F40"/>
    <w:rsid w:val="00E97530"/>
    <w:rsid w:val="00EA5D80"/>
    <w:rsid w:val="00EB37B1"/>
    <w:rsid w:val="00EC3BCA"/>
    <w:rsid w:val="00ED4EEB"/>
    <w:rsid w:val="00EE333F"/>
    <w:rsid w:val="00EF458C"/>
    <w:rsid w:val="00EF66F1"/>
    <w:rsid w:val="00F01B95"/>
    <w:rsid w:val="00F06288"/>
    <w:rsid w:val="00F30C3D"/>
    <w:rsid w:val="00F44E9A"/>
    <w:rsid w:val="00F84AA3"/>
    <w:rsid w:val="00FB3231"/>
    <w:rsid w:val="00FC555C"/>
    <w:rsid w:val="00FE2D2E"/>
    <w:rsid w:val="00FF5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9C275B"/>
  <w15:docId w15:val="{FAA7E029-ABF1-4F87-B45A-71122538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5E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6C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02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4"/>
    <w:uiPriority w:val="99"/>
    <w:semiHidden/>
    <w:rsid w:val="00C025F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912ADA"/>
    <w:pPr>
      <w:ind w:left="720"/>
      <w:contextualSpacing/>
    </w:pPr>
  </w:style>
  <w:style w:type="paragraph" w:styleId="a6">
    <w:name w:val="header"/>
    <w:basedOn w:val="a"/>
    <w:link w:val="Char0"/>
    <w:uiPriority w:val="99"/>
    <w:semiHidden/>
    <w:unhideWhenUsed/>
    <w:rsid w:val="004A7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0">
    <w:name w:val="رأس الصفحة Char"/>
    <w:basedOn w:val="a0"/>
    <w:link w:val="a6"/>
    <w:uiPriority w:val="99"/>
    <w:semiHidden/>
    <w:rsid w:val="004A7B6F"/>
  </w:style>
  <w:style w:type="paragraph" w:styleId="a7">
    <w:name w:val="footer"/>
    <w:basedOn w:val="a"/>
    <w:link w:val="Char1"/>
    <w:uiPriority w:val="99"/>
    <w:unhideWhenUsed/>
    <w:rsid w:val="004A7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1">
    <w:name w:val="تذييل الصفحة Char"/>
    <w:basedOn w:val="a0"/>
    <w:link w:val="a7"/>
    <w:uiPriority w:val="99"/>
    <w:rsid w:val="004A7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oleObject" Target="embeddings/oleObject9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oleObject" Target="embeddings/oleObject7.bin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4.bin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52901-4377-4781-9830-96537E994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</dc:creator>
  <cp:keywords/>
  <dc:description/>
  <cp:lastModifiedBy>Fannan</cp:lastModifiedBy>
  <cp:revision>2</cp:revision>
  <cp:lastPrinted>2021-01-26T18:47:00Z</cp:lastPrinted>
  <dcterms:created xsi:type="dcterms:W3CDTF">2021-01-27T18:12:00Z</dcterms:created>
  <dcterms:modified xsi:type="dcterms:W3CDTF">2021-01-27T18:12:00Z</dcterms:modified>
</cp:coreProperties>
</file>